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13AB3" w14:textId="77777777" w:rsidR="00786713" w:rsidRPr="00D70674" w:rsidRDefault="00AC1407" w:rsidP="00786713">
      <w:pPr>
        <w:pStyle w:val="Cabealho"/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0" wp14:anchorId="14181114" wp14:editId="7A53F458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17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F5EAB3" w14:textId="77777777"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0F39B0AB" w14:textId="77777777"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333B4938" w14:textId="77777777"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0474AC8F" w14:textId="77777777"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Corrente-SP - CEP: 14.445-000 </w:t>
      </w:r>
    </w:p>
    <w:p w14:paraId="0B0C9ACE" w14:textId="77777777" w:rsidR="00786713" w:rsidRPr="00D70674" w:rsidRDefault="00786713" w:rsidP="0078671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7D9B94CB" w14:textId="77777777" w:rsidR="00786713" w:rsidRPr="00D70674" w:rsidRDefault="00786713" w:rsidP="00786713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54A82648" w14:textId="77777777" w:rsidR="00786713" w:rsidRPr="00D70674" w:rsidRDefault="00786713" w:rsidP="00786713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51D17FC8" w14:textId="77777777" w:rsidR="00786713" w:rsidRPr="00D70674" w:rsidRDefault="00786713" w:rsidP="00786713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Plano de </w:t>
      </w:r>
      <w:r w:rsidR="00B05BC7">
        <w:rPr>
          <w:rFonts w:ascii="Arial" w:hAnsi="Arial" w:cs="Arial"/>
          <w:b/>
        </w:rPr>
        <w:t>Trabalho</w:t>
      </w:r>
      <w:r w:rsidRPr="00D70674">
        <w:rPr>
          <w:rFonts w:ascii="Arial" w:hAnsi="Arial" w:cs="Arial"/>
          <w:b/>
        </w:rPr>
        <w:t xml:space="preserve"> </w:t>
      </w:r>
      <w:r w:rsidR="00B05BC7">
        <w:rPr>
          <w:rFonts w:ascii="Arial" w:hAnsi="Arial" w:cs="Arial"/>
          <w:b/>
        </w:rPr>
        <w:t xml:space="preserve"> das Atividades </w:t>
      </w:r>
      <w:r w:rsidR="007A6835">
        <w:rPr>
          <w:rFonts w:ascii="Arial" w:hAnsi="Arial" w:cs="Arial"/>
          <w:b/>
        </w:rPr>
        <w:t>R</w:t>
      </w:r>
      <w:r w:rsidR="00B05BC7">
        <w:rPr>
          <w:rFonts w:ascii="Arial" w:hAnsi="Arial" w:cs="Arial"/>
          <w:b/>
        </w:rPr>
        <w:t>emotas</w:t>
      </w:r>
      <w:r w:rsidRPr="00D70674">
        <w:rPr>
          <w:rFonts w:ascii="Arial" w:hAnsi="Arial" w:cs="Arial"/>
          <w:b/>
        </w:rPr>
        <w:t xml:space="preserve">– </w:t>
      </w:r>
      <w:r w:rsidR="00B05BC7">
        <w:rPr>
          <w:rFonts w:ascii="Arial" w:hAnsi="Arial" w:cs="Arial"/>
          <w:b/>
        </w:rPr>
        <w:t xml:space="preserve">3° Bimestre – Período Pandemia </w:t>
      </w:r>
      <w:proofErr w:type="spellStart"/>
      <w:r w:rsidR="00B05BC7">
        <w:rPr>
          <w:rFonts w:ascii="Arial" w:hAnsi="Arial" w:cs="Arial"/>
          <w:b/>
        </w:rPr>
        <w:t>Covid</w:t>
      </w:r>
      <w:proofErr w:type="spellEnd"/>
      <w:r w:rsidR="00B05BC7">
        <w:rPr>
          <w:rFonts w:ascii="Arial" w:hAnsi="Arial" w:cs="Arial"/>
          <w:b/>
        </w:rPr>
        <w:t xml:space="preserve"> 19 - </w:t>
      </w:r>
      <w:r w:rsidRPr="00D70674">
        <w:rPr>
          <w:rFonts w:ascii="Arial" w:hAnsi="Arial" w:cs="Arial"/>
          <w:b/>
        </w:rPr>
        <w:t>20</w:t>
      </w:r>
      <w:r w:rsidR="00940457" w:rsidRPr="00D70674">
        <w:rPr>
          <w:rFonts w:ascii="Arial" w:hAnsi="Arial" w:cs="Arial"/>
          <w:b/>
        </w:rPr>
        <w:t>20</w:t>
      </w:r>
    </w:p>
    <w:p w14:paraId="6D1FFD83" w14:textId="77777777" w:rsidR="00786713" w:rsidRPr="00D70674" w:rsidRDefault="00786713" w:rsidP="00786713">
      <w:pPr>
        <w:jc w:val="center"/>
        <w:rPr>
          <w:rFonts w:ascii="Arial" w:hAnsi="Arial" w:cs="Arial"/>
          <w:b/>
        </w:rPr>
      </w:pPr>
    </w:p>
    <w:p w14:paraId="7F4D6CF8" w14:textId="480167C9" w:rsidR="00786713" w:rsidRPr="00D70674" w:rsidRDefault="00786713" w:rsidP="00786713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>Disciplina:</w:t>
      </w:r>
      <w:r w:rsidR="00704BA1">
        <w:rPr>
          <w:rFonts w:ascii="Arial" w:hAnsi="Arial" w:cs="Arial"/>
          <w:b/>
        </w:rPr>
        <w:t xml:space="preserve"> Geografia</w:t>
      </w:r>
      <w:r w:rsidRPr="00D70674">
        <w:rPr>
          <w:rFonts w:ascii="Arial" w:hAnsi="Arial" w:cs="Arial"/>
          <w:b/>
        </w:rPr>
        <w:t xml:space="preserve">  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14:paraId="585A52F7" w14:textId="6ABFD78B" w:rsidR="00786713" w:rsidRPr="00D70674" w:rsidRDefault="00D70674" w:rsidP="00267E2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="00267E28" w:rsidRPr="00D70674">
        <w:rPr>
          <w:rFonts w:ascii="Arial" w:hAnsi="Arial" w:cs="Arial"/>
          <w:b/>
          <w:bCs/>
        </w:rPr>
        <w:t xml:space="preserve">: </w:t>
      </w:r>
      <w:r w:rsidR="00704BA1">
        <w:rPr>
          <w:rFonts w:ascii="Arial" w:hAnsi="Arial" w:cs="Arial"/>
          <w:b/>
          <w:bCs/>
        </w:rPr>
        <w:t>Elisângela e Talita</w:t>
      </w:r>
    </w:p>
    <w:p w14:paraId="1C2DA4BA" w14:textId="77777777" w:rsidR="00786713" w:rsidRPr="00D70674" w:rsidRDefault="00786713" w:rsidP="00786713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4304"/>
        <w:gridCol w:w="4324"/>
        <w:gridCol w:w="4827"/>
      </w:tblGrid>
      <w:tr w:rsidR="00786713" w:rsidRPr="00F004C9" w14:paraId="05FDA9C0" w14:textId="77777777" w:rsidTr="00B05BC7">
        <w:trPr>
          <w:trHeight w:val="519"/>
        </w:trPr>
        <w:tc>
          <w:tcPr>
            <w:tcW w:w="15468" w:type="dxa"/>
            <w:gridSpan w:val="4"/>
            <w:shd w:val="clear" w:color="auto" w:fill="auto"/>
          </w:tcPr>
          <w:p w14:paraId="1E1522A1" w14:textId="77777777" w:rsidR="00786713" w:rsidRPr="00940457" w:rsidRDefault="00786713" w:rsidP="00940457">
            <w:pPr>
              <w:jc w:val="center"/>
              <w:rPr>
                <w:rFonts w:ascii="Arial" w:hAnsi="Arial" w:cs="Arial"/>
                <w:b/>
              </w:rPr>
            </w:pPr>
          </w:p>
          <w:p w14:paraId="2BDE30AA" w14:textId="255AE65F" w:rsidR="00786713" w:rsidRPr="00940457" w:rsidRDefault="00EC3F47" w:rsidP="00B05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940457">
              <w:rPr>
                <w:rFonts w:ascii="Arial" w:hAnsi="Arial" w:cs="Arial"/>
                <w:b/>
                <w:sz w:val="22"/>
                <w:szCs w:val="22"/>
              </w:rPr>
              <w:t xml:space="preserve">° ANO </w:t>
            </w:r>
            <w:r w:rsidR="00940457" w:rsidRPr="009404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2001">
              <w:rPr>
                <w:rFonts w:ascii="Arial" w:hAnsi="Arial" w:cs="Arial"/>
                <w:b/>
                <w:sz w:val="22"/>
                <w:szCs w:val="22"/>
              </w:rPr>
              <w:t xml:space="preserve">A – B </w:t>
            </w:r>
            <w:r>
              <w:rPr>
                <w:rFonts w:ascii="Arial" w:hAnsi="Arial" w:cs="Arial"/>
                <w:b/>
                <w:sz w:val="22"/>
                <w:szCs w:val="22"/>
              </w:rPr>
              <w:t>- C</w:t>
            </w:r>
          </w:p>
        </w:tc>
      </w:tr>
      <w:tr w:rsidR="00B05BC7" w:rsidRPr="00F004C9" w14:paraId="4C7D657C" w14:textId="77777777" w:rsidTr="00B05BC7">
        <w:trPr>
          <w:trHeight w:val="636"/>
        </w:trPr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6F65E2DE" w14:textId="763AEB37" w:rsidR="00B05BC7" w:rsidRPr="00940457" w:rsidRDefault="001C6DDE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E TEMÁTICA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14:paraId="32BD60BA" w14:textId="77777777" w:rsidR="00B05BC7" w:rsidRPr="00940457" w:rsidRDefault="00B05BC7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</w:tcPr>
          <w:p w14:paraId="26347FA3" w14:textId="77777777" w:rsidR="00B05BC7" w:rsidRPr="00940457" w:rsidRDefault="00B05BC7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47114F4E" w14:textId="77777777" w:rsidR="00B05BC7" w:rsidRPr="00940457" w:rsidRDefault="00B05BC7" w:rsidP="009404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  <w:shd w:val="clear" w:color="auto" w:fill="auto"/>
          </w:tcPr>
          <w:p w14:paraId="7E1C3AEC" w14:textId="77777777" w:rsidR="00B05BC7" w:rsidRPr="00940457" w:rsidRDefault="00B05BC7" w:rsidP="0094045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</w:p>
          <w:p w14:paraId="1C0D7CE7" w14:textId="77777777" w:rsidR="00B05BC7" w:rsidRPr="00940457" w:rsidRDefault="00B05BC7" w:rsidP="009404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3F47" w:rsidRPr="00F004C9" w14:paraId="1634F22B" w14:textId="77777777" w:rsidTr="00B05BC7">
        <w:trPr>
          <w:trHeight w:val="582"/>
        </w:trPr>
        <w:tc>
          <w:tcPr>
            <w:tcW w:w="2013" w:type="dxa"/>
            <w:vMerge w:val="restart"/>
            <w:shd w:val="clear" w:color="auto" w:fill="auto"/>
          </w:tcPr>
          <w:p w14:paraId="0AD5AFDF" w14:textId="77777777" w:rsidR="00EC3F47" w:rsidRPr="005B029F" w:rsidRDefault="00EC3F47" w:rsidP="00EC3F47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2C8A666" w14:textId="77777777" w:rsidR="00EC3F47" w:rsidRPr="005B029F" w:rsidRDefault="00EC3F47" w:rsidP="00EC3F47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6A46D39" w14:textId="77777777" w:rsidR="00EC3F47" w:rsidRPr="005B029F" w:rsidRDefault="00EC3F47" w:rsidP="00EC3F47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CFEF934" w14:textId="77777777" w:rsidR="00EC3F47" w:rsidRPr="005B029F" w:rsidRDefault="00EC3F47" w:rsidP="00EC3F47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CAAFD09" w14:textId="77777777" w:rsidR="00EC3F47" w:rsidRPr="005B029F" w:rsidRDefault="00EC3F47" w:rsidP="00EC3F47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6B9FE23" w14:textId="77777777" w:rsidR="00EC3F47" w:rsidRPr="005B029F" w:rsidRDefault="00EC3F47" w:rsidP="00EC3F47">
            <w:pPr>
              <w:pStyle w:val="Default"/>
              <w:jc w:val="center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Mundo do trabalho </w:t>
            </w:r>
          </w:p>
          <w:p w14:paraId="18576394" w14:textId="77777777" w:rsidR="00EC3F47" w:rsidRPr="005B029F" w:rsidRDefault="00EC3F47" w:rsidP="00EC3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93D697" w14:textId="77777777" w:rsidR="00EC3F47" w:rsidRPr="005B029F" w:rsidRDefault="00EC3F47" w:rsidP="00EC3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C570B" w14:textId="77777777" w:rsidR="00EC3F47" w:rsidRPr="005B029F" w:rsidRDefault="00EC3F47" w:rsidP="00EC3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C401F6" w14:textId="77777777" w:rsidR="00EC3F47" w:rsidRPr="005B029F" w:rsidRDefault="00EC3F47" w:rsidP="00EC3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8C005A" w14:textId="77777777" w:rsidR="00EC3F47" w:rsidRPr="005B029F" w:rsidRDefault="00EC3F47" w:rsidP="00EC3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F64932" w14:textId="77777777" w:rsidR="00EC3F47" w:rsidRPr="005B029F" w:rsidRDefault="00EC3F47" w:rsidP="00EC3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62EE77" w14:textId="77777777" w:rsidR="00EC3F47" w:rsidRPr="005B029F" w:rsidRDefault="00EC3F47" w:rsidP="00EC3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6302E6" w14:textId="77777777" w:rsidR="00EC3F47" w:rsidRPr="005B029F" w:rsidRDefault="00EC3F47" w:rsidP="00EC3F47">
            <w:pPr>
              <w:pStyle w:val="Default"/>
              <w:jc w:val="center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Mundo do trabalho </w:t>
            </w:r>
          </w:p>
          <w:p w14:paraId="274E44C7" w14:textId="77777777" w:rsidR="00EC3F47" w:rsidRPr="00940457" w:rsidRDefault="00EC3F47" w:rsidP="00EC3F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4" w:type="dxa"/>
            <w:vMerge w:val="restart"/>
            <w:shd w:val="clear" w:color="auto" w:fill="auto"/>
          </w:tcPr>
          <w:p w14:paraId="6673302E" w14:textId="77777777" w:rsidR="00EC3F47" w:rsidRPr="00AB5359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AB5359">
              <w:rPr>
                <w:rFonts w:ascii="Arial" w:hAnsi="Arial" w:cs="Arial"/>
                <w:sz w:val="20"/>
                <w:szCs w:val="20"/>
              </w:rPr>
              <w:t>Industrialização e urbanização brasileira</w:t>
            </w:r>
          </w:p>
          <w:p w14:paraId="6C0C5403" w14:textId="77777777" w:rsidR="00EC3F47" w:rsidRPr="00AB5359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FE83C" w14:textId="77777777" w:rsidR="00EC3F47" w:rsidRPr="00AB5359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AB5359">
              <w:rPr>
                <w:rFonts w:ascii="Arial" w:hAnsi="Arial" w:cs="Arial"/>
                <w:sz w:val="20"/>
                <w:szCs w:val="20"/>
              </w:rPr>
              <w:t>Urbanização consolidada</w:t>
            </w:r>
          </w:p>
          <w:p w14:paraId="077D0411" w14:textId="77777777" w:rsidR="00EC3F47" w:rsidRPr="00AB5359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11B17A" w14:textId="77777777" w:rsidR="00EC3F47" w:rsidRPr="00AB5359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AB5359">
              <w:rPr>
                <w:rFonts w:ascii="Arial" w:hAnsi="Arial" w:cs="Arial"/>
                <w:sz w:val="20"/>
                <w:szCs w:val="20"/>
              </w:rPr>
              <w:t>Industrialização e urbanização</w:t>
            </w:r>
          </w:p>
          <w:p w14:paraId="5BD28317" w14:textId="77777777" w:rsidR="00EC3F47" w:rsidRPr="00AB5359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FBE72B" w14:textId="77777777" w:rsidR="00EC3F47" w:rsidRPr="00AB5359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AB5359">
              <w:rPr>
                <w:rFonts w:ascii="Arial" w:hAnsi="Arial" w:cs="Arial"/>
                <w:sz w:val="20"/>
                <w:szCs w:val="20"/>
              </w:rPr>
              <w:t>A rede urbana: Regiões metropolitanas</w:t>
            </w:r>
          </w:p>
          <w:p w14:paraId="1BE01FFC" w14:textId="77777777" w:rsidR="00EC3F47" w:rsidRPr="00AB5359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37C557" w14:textId="77777777" w:rsidR="00EC3F47" w:rsidRPr="00AB5359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AB5359">
              <w:rPr>
                <w:rFonts w:ascii="Arial" w:hAnsi="Arial" w:cs="Arial"/>
                <w:sz w:val="20"/>
                <w:szCs w:val="20"/>
              </w:rPr>
              <w:t>Espaço rural</w:t>
            </w:r>
          </w:p>
          <w:p w14:paraId="769A5652" w14:textId="77777777" w:rsidR="00EC3F47" w:rsidRPr="00AB5359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EE7F14" w14:textId="77777777" w:rsidR="00EC3F47" w:rsidRPr="00AB5359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AB5359">
              <w:rPr>
                <w:rFonts w:ascii="Arial" w:hAnsi="Arial" w:cs="Arial"/>
                <w:sz w:val="20"/>
                <w:szCs w:val="20"/>
              </w:rPr>
              <w:t xml:space="preserve"> Agricultura familiar</w:t>
            </w:r>
          </w:p>
          <w:p w14:paraId="6D8DEAB8" w14:textId="77777777" w:rsidR="00EC3F47" w:rsidRPr="00AB5359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72877B" w14:textId="77777777" w:rsidR="00EC3F47" w:rsidRPr="00AB5359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AB5359">
              <w:rPr>
                <w:rFonts w:ascii="Arial" w:hAnsi="Arial" w:cs="Arial"/>
                <w:sz w:val="20"/>
                <w:szCs w:val="20"/>
              </w:rPr>
              <w:t>Agronegócio</w:t>
            </w:r>
          </w:p>
          <w:p w14:paraId="5CC47696" w14:textId="77777777" w:rsidR="00EC3F47" w:rsidRPr="00AB5359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650E6" w14:textId="77777777" w:rsidR="00EC3F47" w:rsidRPr="00AB5359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AB5359">
              <w:rPr>
                <w:rFonts w:ascii="Arial" w:hAnsi="Arial" w:cs="Arial"/>
                <w:sz w:val="20"/>
                <w:szCs w:val="20"/>
              </w:rPr>
              <w:t>Expansão da fronteira agrícola</w:t>
            </w:r>
          </w:p>
          <w:p w14:paraId="255A83CA" w14:textId="77777777" w:rsidR="00EC3F47" w:rsidRPr="00AB5359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7E9628" w14:textId="77777777" w:rsidR="00EC3F47" w:rsidRPr="00AB5359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AB5359">
              <w:rPr>
                <w:rFonts w:ascii="Arial" w:hAnsi="Arial" w:cs="Arial"/>
                <w:sz w:val="20"/>
                <w:szCs w:val="20"/>
              </w:rPr>
              <w:t>Terras indígenas</w:t>
            </w:r>
          </w:p>
          <w:p w14:paraId="3F5331BB" w14:textId="77777777" w:rsidR="00EC3F47" w:rsidRPr="00AB5359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A7AB6C" w14:textId="77777777" w:rsidR="00EC3F47" w:rsidRPr="00AB5359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AB5359">
              <w:rPr>
                <w:rFonts w:ascii="Arial" w:hAnsi="Arial" w:cs="Arial"/>
                <w:sz w:val="20"/>
                <w:szCs w:val="20"/>
              </w:rPr>
              <w:t>Movimentos sociais do campo</w:t>
            </w:r>
          </w:p>
          <w:p w14:paraId="3C683BEE" w14:textId="77777777" w:rsidR="00EC3F47" w:rsidRPr="00AB5359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CFF04F" w14:textId="77777777" w:rsidR="00EC3F47" w:rsidRPr="00AB5359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AB5359">
              <w:rPr>
                <w:rFonts w:ascii="Arial" w:hAnsi="Arial" w:cs="Arial"/>
                <w:sz w:val="20"/>
                <w:szCs w:val="20"/>
              </w:rPr>
              <w:t>Agropecuária e meio ambiente</w:t>
            </w:r>
          </w:p>
          <w:p w14:paraId="1542A7D2" w14:textId="77777777" w:rsidR="00EC3F47" w:rsidRPr="00AB5359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DBBAD4" w14:textId="77777777" w:rsidR="00AB5359" w:rsidRDefault="00AB5359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28D431" w14:textId="77777777" w:rsidR="00AB5359" w:rsidRDefault="00AB5359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A094B7" w14:textId="77777777" w:rsidR="00AB5359" w:rsidRDefault="00AB5359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2CE1B4" w14:textId="3C615256" w:rsidR="00EC3F47" w:rsidRPr="00AB5359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AB5359">
              <w:rPr>
                <w:rFonts w:ascii="Arial" w:hAnsi="Arial" w:cs="Arial"/>
                <w:sz w:val="20"/>
                <w:szCs w:val="20"/>
              </w:rPr>
              <w:t>Região Norte: território e sociedade; questões socioambientais e desenvolvimento sustentável</w:t>
            </w:r>
          </w:p>
          <w:p w14:paraId="09DB9BFF" w14:textId="77777777" w:rsidR="00EC3F47" w:rsidRPr="00AB5359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15D84" w14:textId="6C4BCDB6" w:rsidR="00EC3F47" w:rsidRPr="00AB5359" w:rsidRDefault="00EC3F47" w:rsidP="00EC3F47">
            <w:pPr>
              <w:tabs>
                <w:tab w:val="left" w:pos="1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vMerge w:val="restart"/>
            <w:shd w:val="clear" w:color="auto" w:fill="auto"/>
          </w:tcPr>
          <w:p w14:paraId="48FC44CD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lastRenderedPageBreak/>
              <w:t>Analisar fatos e situações representativas das alterações ocorridas entre o período mercantilista e o advento do capitalismo e discutir aspectos econômicos, políticos, sociais, culturais e ambientais associados a esse período em diferentes lugares.</w:t>
            </w:r>
          </w:p>
          <w:p w14:paraId="10E84B09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3A935496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Analisar o papel das redes de transporte e comunicação e estabelecer relações com os fluxos materiais (objetos, mercadorias, pessoas) e imateriais (dados, informação, comunicação) em escala global. </w:t>
            </w:r>
          </w:p>
          <w:p w14:paraId="4120E0CC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55CD7F0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Categorizar as redes de transporte e comunicação e analisar influências nos processos produtivos e nas alterações na configuração do território brasileiro. </w:t>
            </w:r>
          </w:p>
          <w:p w14:paraId="75D4E641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392442D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>Estabelecer relações entre os processos de industrialização e inovação tecnológica e analisar as transformações socioeconômicas, políticas, culturais e ambientais do território brasileiro.</w:t>
            </w:r>
          </w:p>
          <w:p w14:paraId="1D4E2FDE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B536576" w14:textId="77777777" w:rsidR="00AB5359" w:rsidRDefault="00AB5359" w:rsidP="00EC3F47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B8F0FFE" w14:textId="37762AC4" w:rsidR="00EC3F47" w:rsidRPr="00AB5359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  <w:r w:rsidRPr="00AB5359">
              <w:rPr>
                <w:sz w:val="20"/>
                <w:szCs w:val="20"/>
              </w:rPr>
              <w:t xml:space="preserve">Aplicar conhecimentos geográficos para identificar fenômenos socioespaciais representativos das primeiras fases do processo de globalização em diferentes lugares. </w:t>
            </w:r>
          </w:p>
          <w:p w14:paraId="1A6573E5" w14:textId="77777777" w:rsidR="00EC3F47" w:rsidRPr="00AB5359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11BCBE4" w14:textId="77777777" w:rsidR="00EC3F47" w:rsidRPr="00AB5359" w:rsidRDefault="00EC3F47" w:rsidP="00EC3F47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AB5359">
              <w:rPr>
                <w:sz w:val="20"/>
                <w:szCs w:val="20"/>
              </w:rPr>
              <w:t xml:space="preserve">Caracterizar os espaços industriais-tecnológicos e discutir o papel das políticas governamentais e a criação e/ou expansão dos centros tecnológicos e de pesquisa, em diferentes regiões brasileiras, em especial no Estado de São Paulo. </w:t>
            </w:r>
          </w:p>
          <w:p w14:paraId="2D9E6E3E" w14:textId="77777777" w:rsidR="00EC3F47" w:rsidRPr="00940457" w:rsidRDefault="00EC3F47" w:rsidP="00EC3F4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nil"/>
            </w:tcBorders>
            <w:shd w:val="clear" w:color="auto" w:fill="auto"/>
          </w:tcPr>
          <w:p w14:paraId="584C3148" w14:textId="296F91C2" w:rsidR="00EC3F47" w:rsidRPr="00BA78F7" w:rsidRDefault="00EC3F47" w:rsidP="00EC3F4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A78F7">
              <w:rPr>
                <w:rFonts w:ascii="Arial" w:hAnsi="Arial" w:cs="Arial"/>
                <w:bCs/>
                <w:sz w:val="20"/>
                <w:szCs w:val="20"/>
              </w:rPr>
              <w:lastRenderedPageBreak/>
              <w:t>Grupos de WhatsApp (interação coletiva e individual)</w:t>
            </w:r>
          </w:p>
          <w:p w14:paraId="0621EE59" w14:textId="77777777" w:rsidR="00EC3F47" w:rsidRPr="00BA78F7" w:rsidRDefault="00EC3F47" w:rsidP="00EC3F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CFD657" w14:textId="435930AF" w:rsidR="00EC3F47" w:rsidRPr="00BA78F7" w:rsidRDefault="00EC3F47" w:rsidP="00EC3F47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A78F7">
              <w:rPr>
                <w:rFonts w:ascii="Arial" w:hAnsi="Arial" w:cs="Arial"/>
                <w:bCs/>
                <w:sz w:val="20"/>
                <w:szCs w:val="20"/>
              </w:rPr>
              <w:t>Atividades em folhas xerocadas</w:t>
            </w:r>
          </w:p>
          <w:p w14:paraId="3FD55F6F" w14:textId="77777777" w:rsidR="00EC3F47" w:rsidRPr="00BA78F7" w:rsidRDefault="00EC3F47" w:rsidP="00EC3F47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F81B1D" w14:textId="10D4CBDE" w:rsidR="00EC3F47" w:rsidRPr="00BA78F7" w:rsidRDefault="00EC3F47" w:rsidP="00EC3F4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A78F7">
              <w:rPr>
                <w:rFonts w:ascii="Arial" w:hAnsi="Arial" w:cs="Arial"/>
                <w:bCs/>
                <w:sz w:val="20"/>
                <w:szCs w:val="20"/>
              </w:rPr>
              <w:t>Vídeo aula</w:t>
            </w:r>
          </w:p>
        </w:tc>
      </w:tr>
      <w:tr w:rsidR="00EC3F47" w:rsidRPr="00F004C9" w14:paraId="3F99ACDF" w14:textId="77777777" w:rsidTr="00B05BC7">
        <w:trPr>
          <w:trHeight w:val="318"/>
        </w:trPr>
        <w:tc>
          <w:tcPr>
            <w:tcW w:w="2013" w:type="dxa"/>
            <w:vMerge/>
            <w:shd w:val="clear" w:color="auto" w:fill="auto"/>
          </w:tcPr>
          <w:p w14:paraId="083B0BCE" w14:textId="77777777" w:rsidR="00EC3F47" w:rsidRPr="00F004C9" w:rsidRDefault="00EC3F47" w:rsidP="00EC3F47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04" w:type="dxa"/>
            <w:vMerge/>
            <w:shd w:val="clear" w:color="auto" w:fill="auto"/>
          </w:tcPr>
          <w:p w14:paraId="5C408971" w14:textId="77777777" w:rsidR="00EC3F47" w:rsidRPr="00F004C9" w:rsidRDefault="00EC3F47" w:rsidP="00EC3F47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24" w:type="dxa"/>
            <w:vMerge/>
            <w:shd w:val="clear" w:color="auto" w:fill="auto"/>
          </w:tcPr>
          <w:p w14:paraId="32E5A951" w14:textId="77777777" w:rsidR="00EC3F47" w:rsidRPr="00F004C9" w:rsidRDefault="00EC3F47" w:rsidP="00EC3F47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  <w:shd w:val="clear" w:color="auto" w:fill="auto"/>
          </w:tcPr>
          <w:p w14:paraId="2F9D462B" w14:textId="77777777" w:rsidR="00EC3F47" w:rsidRPr="00BA78F7" w:rsidRDefault="00EC3F47" w:rsidP="00EC3F47">
            <w:pPr>
              <w:tabs>
                <w:tab w:val="center" w:pos="4419"/>
                <w:tab w:val="right" w:pos="8838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C3F47" w:rsidRPr="00F004C9" w14:paraId="23F766F8" w14:textId="77777777" w:rsidTr="00B05BC7">
        <w:trPr>
          <w:trHeight w:val="1598"/>
        </w:trPr>
        <w:tc>
          <w:tcPr>
            <w:tcW w:w="2013" w:type="dxa"/>
            <w:vMerge/>
            <w:shd w:val="clear" w:color="auto" w:fill="auto"/>
          </w:tcPr>
          <w:p w14:paraId="0589CB45" w14:textId="77777777" w:rsidR="00EC3F47" w:rsidRPr="00F004C9" w:rsidRDefault="00EC3F47" w:rsidP="00EC3F47"/>
        </w:tc>
        <w:tc>
          <w:tcPr>
            <w:tcW w:w="4304" w:type="dxa"/>
            <w:vMerge/>
            <w:shd w:val="clear" w:color="auto" w:fill="auto"/>
          </w:tcPr>
          <w:p w14:paraId="1247CAE5" w14:textId="77777777" w:rsidR="00EC3F47" w:rsidRPr="00F004C9" w:rsidRDefault="00EC3F47" w:rsidP="00EC3F47"/>
        </w:tc>
        <w:tc>
          <w:tcPr>
            <w:tcW w:w="4324" w:type="dxa"/>
            <w:vMerge/>
            <w:shd w:val="clear" w:color="auto" w:fill="auto"/>
          </w:tcPr>
          <w:p w14:paraId="673F68D7" w14:textId="77777777" w:rsidR="00EC3F47" w:rsidRPr="00F004C9" w:rsidRDefault="00EC3F47" w:rsidP="00EC3F47"/>
        </w:tc>
        <w:tc>
          <w:tcPr>
            <w:tcW w:w="4827" w:type="dxa"/>
            <w:tcBorders>
              <w:top w:val="nil"/>
            </w:tcBorders>
            <w:shd w:val="clear" w:color="auto" w:fill="auto"/>
          </w:tcPr>
          <w:p w14:paraId="06A5DC0C" w14:textId="77777777" w:rsidR="00EC3F47" w:rsidRPr="00F004C9" w:rsidRDefault="00EC3F47" w:rsidP="00EC3F47"/>
        </w:tc>
      </w:tr>
      <w:tr w:rsidR="00EC3F47" w:rsidRPr="00F004C9" w14:paraId="1C18F535" w14:textId="77777777" w:rsidTr="00B05BC7">
        <w:trPr>
          <w:trHeight w:val="580"/>
        </w:trPr>
        <w:tc>
          <w:tcPr>
            <w:tcW w:w="15468" w:type="dxa"/>
            <w:gridSpan w:val="4"/>
            <w:shd w:val="clear" w:color="auto" w:fill="BFBFBF" w:themeFill="background1" w:themeFillShade="BF"/>
          </w:tcPr>
          <w:p w14:paraId="607E5301" w14:textId="6E104E5B" w:rsidR="00EC3F47" w:rsidRDefault="00EC3F47" w:rsidP="00EC3F47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029AEC4D" w14:textId="0C68078A" w:rsidR="00EC3F47" w:rsidRPr="00AB5359" w:rsidRDefault="00EC3F47" w:rsidP="00EC3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F5EA24" w14:textId="7BD508BA" w:rsidR="00EC3F47" w:rsidRPr="00AB5359" w:rsidRDefault="00EC3F47" w:rsidP="00EC3F4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5359">
              <w:rPr>
                <w:rFonts w:ascii="Arial" w:hAnsi="Arial" w:cs="Arial"/>
                <w:bCs/>
                <w:sz w:val="20"/>
                <w:szCs w:val="20"/>
              </w:rPr>
              <w:t>Avaliação formativa e avaliação escrita</w:t>
            </w:r>
          </w:p>
          <w:p w14:paraId="64EC92C3" w14:textId="465059C0" w:rsidR="00EC3F47" w:rsidRPr="00AB5359" w:rsidRDefault="00EC3F47" w:rsidP="00EC3F4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5359">
              <w:rPr>
                <w:rFonts w:ascii="Arial" w:hAnsi="Arial" w:cs="Arial"/>
                <w:bCs/>
                <w:sz w:val="20"/>
                <w:szCs w:val="20"/>
              </w:rPr>
              <w:t>Trabalhos domiciliares</w:t>
            </w:r>
          </w:p>
          <w:p w14:paraId="624D887B" w14:textId="138FFB7C" w:rsidR="00EC3F47" w:rsidRPr="00AB5359" w:rsidRDefault="00EC3F47" w:rsidP="00EC3F47">
            <w:pPr>
              <w:tabs>
                <w:tab w:val="center" w:pos="7626"/>
                <w:tab w:val="left" w:pos="1058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B5359">
              <w:rPr>
                <w:rFonts w:ascii="Arial" w:hAnsi="Arial" w:cs="Arial"/>
                <w:bCs/>
                <w:sz w:val="20"/>
                <w:szCs w:val="20"/>
              </w:rPr>
              <w:t>Devolutivas através de ferramenta digitais fotos e vídeos através do WhatsApp</w:t>
            </w:r>
          </w:p>
          <w:p w14:paraId="69432999" w14:textId="15AF8AA2" w:rsidR="00EC3F47" w:rsidRPr="00AB5359" w:rsidRDefault="00EC3F47" w:rsidP="00EC3F47">
            <w:pPr>
              <w:tabs>
                <w:tab w:val="center" w:pos="7626"/>
                <w:tab w:val="left" w:pos="105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B5359">
              <w:rPr>
                <w:rFonts w:ascii="Arial" w:hAnsi="Arial" w:cs="Arial"/>
                <w:bCs/>
                <w:sz w:val="20"/>
                <w:szCs w:val="20"/>
              </w:rPr>
              <w:t>Interação via WhatsApp</w:t>
            </w:r>
          </w:p>
          <w:p w14:paraId="509FC36C" w14:textId="77777777" w:rsidR="00EC3F47" w:rsidRPr="00F004C9" w:rsidRDefault="00EC3F47" w:rsidP="00EC3F47">
            <w:pPr>
              <w:jc w:val="both"/>
            </w:pPr>
          </w:p>
        </w:tc>
      </w:tr>
    </w:tbl>
    <w:p w14:paraId="6DB1BBD3" w14:textId="77777777" w:rsidR="00E573E9" w:rsidRDefault="00E573E9" w:rsidP="00FB0259">
      <w:pPr>
        <w:pStyle w:val="Cabealho"/>
        <w:rPr>
          <w:rFonts w:ascii="Arial" w:hAnsi="Arial" w:cs="Arial"/>
          <w:b/>
        </w:rPr>
      </w:pPr>
    </w:p>
    <w:p w14:paraId="7466B3D7" w14:textId="77777777" w:rsidR="00E573E9" w:rsidRDefault="00E573E9" w:rsidP="00FB0259">
      <w:pPr>
        <w:pStyle w:val="Cabealho"/>
        <w:rPr>
          <w:rFonts w:ascii="Arial" w:hAnsi="Arial" w:cs="Arial"/>
          <w:b/>
        </w:rPr>
      </w:pPr>
    </w:p>
    <w:p w14:paraId="73047DDD" w14:textId="77777777" w:rsidR="00E573E9" w:rsidRDefault="00E573E9" w:rsidP="00FB0259">
      <w:pPr>
        <w:pStyle w:val="Cabealho"/>
        <w:rPr>
          <w:rFonts w:ascii="Arial" w:hAnsi="Arial" w:cs="Arial"/>
          <w:b/>
        </w:rPr>
      </w:pPr>
    </w:p>
    <w:p w14:paraId="3166634C" w14:textId="77777777" w:rsidR="00E573E9" w:rsidRDefault="00E573E9" w:rsidP="00FB0259">
      <w:pPr>
        <w:pStyle w:val="Cabealho"/>
        <w:rPr>
          <w:rFonts w:ascii="Arial" w:hAnsi="Arial" w:cs="Arial"/>
          <w:b/>
        </w:rPr>
      </w:pPr>
    </w:p>
    <w:p w14:paraId="4A2A094D" w14:textId="77777777" w:rsidR="00E573E9" w:rsidRDefault="00E573E9" w:rsidP="00FB0259">
      <w:pPr>
        <w:pStyle w:val="Cabealho"/>
        <w:rPr>
          <w:rFonts w:ascii="Arial" w:hAnsi="Arial" w:cs="Arial"/>
          <w:b/>
        </w:rPr>
      </w:pPr>
    </w:p>
    <w:p w14:paraId="0DA4D6A0" w14:textId="77777777" w:rsidR="00E573E9" w:rsidRDefault="00E573E9" w:rsidP="00FB0259">
      <w:pPr>
        <w:pStyle w:val="Cabealho"/>
        <w:rPr>
          <w:rFonts w:ascii="Arial" w:hAnsi="Arial" w:cs="Arial"/>
          <w:b/>
        </w:rPr>
      </w:pPr>
    </w:p>
    <w:p w14:paraId="7AB16E92" w14:textId="77777777" w:rsidR="00E573E9" w:rsidRDefault="00E573E9" w:rsidP="00FB0259">
      <w:pPr>
        <w:pStyle w:val="Cabealho"/>
        <w:rPr>
          <w:rFonts w:ascii="Arial" w:hAnsi="Arial" w:cs="Arial"/>
          <w:b/>
        </w:rPr>
      </w:pPr>
    </w:p>
    <w:p w14:paraId="0B2B8600" w14:textId="77777777" w:rsidR="00E573E9" w:rsidRDefault="00E573E9" w:rsidP="00FB0259">
      <w:pPr>
        <w:pStyle w:val="Cabealho"/>
        <w:rPr>
          <w:rFonts w:ascii="Arial" w:hAnsi="Arial" w:cs="Arial"/>
          <w:b/>
        </w:rPr>
      </w:pPr>
    </w:p>
    <w:p w14:paraId="30B08AC8" w14:textId="77777777" w:rsidR="00E573E9" w:rsidRDefault="00E573E9" w:rsidP="00FB0259">
      <w:pPr>
        <w:pStyle w:val="Cabealho"/>
        <w:rPr>
          <w:rFonts w:ascii="Arial" w:hAnsi="Arial" w:cs="Arial"/>
          <w:b/>
        </w:rPr>
      </w:pPr>
    </w:p>
    <w:p w14:paraId="580883F5" w14:textId="77777777" w:rsidR="00E573E9" w:rsidRDefault="00E573E9" w:rsidP="00FB0259">
      <w:pPr>
        <w:pStyle w:val="Cabealho"/>
        <w:rPr>
          <w:rFonts w:ascii="Arial" w:hAnsi="Arial" w:cs="Arial"/>
          <w:b/>
        </w:rPr>
      </w:pPr>
    </w:p>
    <w:p w14:paraId="7FDCAE22" w14:textId="77777777" w:rsidR="00E573E9" w:rsidRDefault="00E573E9" w:rsidP="00FB0259">
      <w:pPr>
        <w:pStyle w:val="Cabealho"/>
        <w:rPr>
          <w:rFonts w:ascii="Arial" w:hAnsi="Arial" w:cs="Arial"/>
          <w:b/>
        </w:rPr>
      </w:pPr>
    </w:p>
    <w:p w14:paraId="40BAC975" w14:textId="77777777" w:rsidR="00E573E9" w:rsidRDefault="00E573E9" w:rsidP="00FB0259">
      <w:pPr>
        <w:pStyle w:val="Cabealho"/>
        <w:rPr>
          <w:rFonts w:ascii="Arial" w:hAnsi="Arial" w:cs="Arial"/>
          <w:b/>
        </w:rPr>
      </w:pPr>
    </w:p>
    <w:p w14:paraId="26FBD54F" w14:textId="77777777" w:rsidR="00E573E9" w:rsidRDefault="00E573E9" w:rsidP="00FB0259">
      <w:pPr>
        <w:pStyle w:val="Cabealho"/>
        <w:rPr>
          <w:rFonts w:ascii="Arial" w:hAnsi="Arial" w:cs="Arial"/>
          <w:b/>
        </w:rPr>
      </w:pPr>
    </w:p>
    <w:p w14:paraId="0B8602BD" w14:textId="77777777" w:rsidR="00E573E9" w:rsidRDefault="00E573E9" w:rsidP="00FB0259">
      <w:pPr>
        <w:pStyle w:val="Cabealho"/>
        <w:rPr>
          <w:rFonts w:ascii="Arial" w:hAnsi="Arial" w:cs="Arial"/>
          <w:b/>
        </w:rPr>
      </w:pPr>
    </w:p>
    <w:p w14:paraId="084FBEBF" w14:textId="77777777" w:rsidR="00E573E9" w:rsidRDefault="00E573E9" w:rsidP="00FB0259">
      <w:pPr>
        <w:pStyle w:val="Cabealho"/>
        <w:rPr>
          <w:rFonts w:ascii="Arial" w:hAnsi="Arial" w:cs="Arial"/>
          <w:b/>
        </w:rPr>
      </w:pPr>
    </w:p>
    <w:p w14:paraId="42BD8DC7" w14:textId="77777777" w:rsidR="00E573E9" w:rsidRDefault="00E573E9" w:rsidP="00FB0259">
      <w:pPr>
        <w:pStyle w:val="Cabealho"/>
        <w:rPr>
          <w:rFonts w:ascii="Arial" w:hAnsi="Arial" w:cs="Arial"/>
          <w:b/>
        </w:rPr>
      </w:pPr>
    </w:p>
    <w:p w14:paraId="590466A9" w14:textId="77777777" w:rsidR="00E573E9" w:rsidRDefault="00E573E9" w:rsidP="00FB0259">
      <w:pPr>
        <w:pStyle w:val="Cabealho"/>
        <w:rPr>
          <w:rFonts w:ascii="Arial" w:hAnsi="Arial" w:cs="Arial"/>
          <w:b/>
        </w:rPr>
      </w:pPr>
    </w:p>
    <w:p w14:paraId="642A1303" w14:textId="77777777" w:rsidR="00E573E9" w:rsidRDefault="00E573E9" w:rsidP="00FB0259">
      <w:pPr>
        <w:pStyle w:val="Cabealho"/>
        <w:rPr>
          <w:rFonts w:ascii="Arial" w:hAnsi="Arial" w:cs="Arial"/>
          <w:b/>
        </w:rPr>
      </w:pPr>
    </w:p>
    <w:p w14:paraId="0483A61C" w14:textId="18E3546A" w:rsidR="00FB0259" w:rsidRPr="00D70674" w:rsidRDefault="00FB0259" w:rsidP="00FB0259">
      <w:pPr>
        <w:pStyle w:val="Cabealho"/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01D1CA23" wp14:editId="68443F0F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1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8827F5" w14:textId="77777777" w:rsidR="00FB0259" w:rsidRPr="00D70674" w:rsidRDefault="00FB025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0771CD28" w14:textId="77777777" w:rsidR="00FB0259" w:rsidRPr="00D70674" w:rsidRDefault="00FB025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33D82144" w14:textId="77777777" w:rsidR="00FB0259" w:rsidRPr="00D70674" w:rsidRDefault="00FB025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05810E37" w14:textId="77777777" w:rsidR="00FB0259" w:rsidRPr="00D70674" w:rsidRDefault="00FB025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</w:t>
      </w:r>
      <w:proofErr w:type="spellStart"/>
      <w:r w:rsidRPr="00D70674">
        <w:rPr>
          <w:rFonts w:ascii="Arial" w:hAnsi="Arial" w:cs="Arial"/>
          <w:sz w:val="16"/>
          <w:szCs w:val="16"/>
        </w:rPr>
        <w:t>Corrente-SP</w:t>
      </w:r>
      <w:proofErr w:type="spellEnd"/>
      <w:r w:rsidRPr="00D70674">
        <w:rPr>
          <w:rFonts w:ascii="Arial" w:hAnsi="Arial" w:cs="Arial"/>
          <w:sz w:val="16"/>
          <w:szCs w:val="16"/>
        </w:rPr>
        <w:t xml:space="preserve"> - CEP: 14.445-000 </w:t>
      </w:r>
    </w:p>
    <w:p w14:paraId="430B05A8" w14:textId="77777777" w:rsidR="00FB0259" w:rsidRPr="00D70674" w:rsidRDefault="00FB0259" w:rsidP="00FB0259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18E4E848" w14:textId="77777777" w:rsidR="00FB0259" w:rsidRPr="00D70674" w:rsidRDefault="00FB0259" w:rsidP="00FB0259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20AFDB5D" w14:textId="77777777" w:rsidR="00FB0259" w:rsidRPr="00D70674" w:rsidRDefault="00FB0259" w:rsidP="00FB0259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157F4406" w14:textId="77777777" w:rsidR="00FB0259" w:rsidRPr="00D70674" w:rsidRDefault="00FB0259" w:rsidP="00FB0259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Plano de </w:t>
      </w:r>
      <w:proofErr w:type="gramStart"/>
      <w:r>
        <w:rPr>
          <w:rFonts w:ascii="Arial" w:hAnsi="Arial" w:cs="Arial"/>
          <w:b/>
        </w:rPr>
        <w:t>Trabalho</w:t>
      </w:r>
      <w:r w:rsidRPr="00D706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das</w:t>
      </w:r>
      <w:proofErr w:type="gramEnd"/>
      <w:r>
        <w:rPr>
          <w:rFonts w:ascii="Arial" w:hAnsi="Arial" w:cs="Arial"/>
          <w:b/>
        </w:rPr>
        <w:t xml:space="preserve"> Atividades remotas</w:t>
      </w:r>
      <w:r w:rsidRPr="00D70674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3° Bimestre – Período Pandemia </w:t>
      </w:r>
      <w:proofErr w:type="spellStart"/>
      <w:r>
        <w:rPr>
          <w:rFonts w:ascii="Arial" w:hAnsi="Arial" w:cs="Arial"/>
          <w:b/>
        </w:rPr>
        <w:t>Covid</w:t>
      </w:r>
      <w:proofErr w:type="spellEnd"/>
      <w:r>
        <w:rPr>
          <w:rFonts w:ascii="Arial" w:hAnsi="Arial" w:cs="Arial"/>
          <w:b/>
        </w:rPr>
        <w:t xml:space="preserve"> 19 - </w:t>
      </w:r>
      <w:r w:rsidRPr="00D70674">
        <w:rPr>
          <w:rFonts w:ascii="Arial" w:hAnsi="Arial" w:cs="Arial"/>
          <w:b/>
        </w:rPr>
        <w:t>2020</w:t>
      </w:r>
    </w:p>
    <w:p w14:paraId="4E61475C" w14:textId="77777777" w:rsidR="00FB0259" w:rsidRPr="00D70674" w:rsidRDefault="00FB0259" w:rsidP="00FB0259">
      <w:pPr>
        <w:jc w:val="center"/>
        <w:rPr>
          <w:rFonts w:ascii="Arial" w:hAnsi="Arial" w:cs="Arial"/>
          <w:b/>
        </w:rPr>
      </w:pPr>
    </w:p>
    <w:p w14:paraId="04FB8292" w14:textId="15897E3E" w:rsidR="00FB0259" w:rsidRPr="00D70674" w:rsidRDefault="00FB0259" w:rsidP="00FB0259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 xml:space="preserve">Disciplina: </w:t>
      </w:r>
      <w:r w:rsidR="00705DF0">
        <w:rPr>
          <w:rFonts w:ascii="Arial" w:hAnsi="Arial" w:cs="Arial"/>
          <w:b/>
        </w:rPr>
        <w:t>Geografia</w:t>
      </w:r>
      <w:r w:rsidRPr="00D70674">
        <w:rPr>
          <w:rFonts w:ascii="Arial" w:hAnsi="Arial" w:cs="Arial"/>
          <w:b/>
        </w:rPr>
        <w:t xml:space="preserve"> 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14:paraId="3FCCCEF7" w14:textId="6AAA4459" w:rsidR="00FB0259" w:rsidRPr="00D70674" w:rsidRDefault="00FB0259" w:rsidP="00FB025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  <w:r w:rsidR="00705DF0">
        <w:rPr>
          <w:rFonts w:ascii="Arial" w:hAnsi="Arial" w:cs="Arial"/>
          <w:b/>
          <w:bCs/>
        </w:rPr>
        <w:t>Elisângela e Talita</w:t>
      </w:r>
    </w:p>
    <w:p w14:paraId="2F2CAEDA" w14:textId="77777777" w:rsidR="00FB0259" w:rsidRPr="00D70674" w:rsidRDefault="00FB0259" w:rsidP="00FB0259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4304"/>
        <w:gridCol w:w="4324"/>
        <w:gridCol w:w="4827"/>
      </w:tblGrid>
      <w:tr w:rsidR="00FB0259" w:rsidRPr="00F004C9" w14:paraId="37E510AE" w14:textId="77777777" w:rsidTr="00736688">
        <w:trPr>
          <w:trHeight w:val="519"/>
        </w:trPr>
        <w:tc>
          <w:tcPr>
            <w:tcW w:w="15468" w:type="dxa"/>
            <w:gridSpan w:val="4"/>
            <w:shd w:val="clear" w:color="auto" w:fill="auto"/>
          </w:tcPr>
          <w:p w14:paraId="603CA1DB" w14:textId="77777777" w:rsidR="00FB0259" w:rsidRPr="00940457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  <w:p w14:paraId="111A4566" w14:textId="7ECA3742" w:rsidR="00FB0259" w:rsidRPr="00940457" w:rsidRDefault="00EC3F47" w:rsidP="00FB02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FB0259">
              <w:rPr>
                <w:rFonts w:ascii="Arial" w:hAnsi="Arial" w:cs="Arial"/>
                <w:b/>
                <w:sz w:val="22"/>
                <w:szCs w:val="22"/>
              </w:rPr>
              <w:t xml:space="preserve">° ANO </w:t>
            </w:r>
            <w:r w:rsidR="00FB0259" w:rsidRPr="009404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0259">
              <w:rPr>
                <w:rFonts w:ascii="Arial" w:hAnsi="Arial" w:cs="Arial"/>
                <w:b/>
                <w:sz w:val="22"/>
                <w:szCs w:val="22"/>
              </w:rPr>
              <w:t xml:space="preserve">- Alunos da Educação Especial </w:t>
            </w:r>
          </w:p>
        </w:tc>
      </w:tr>
      <w:tr w:rsidR="00FB0259" w:rsidRPr="00F004C9" w14:paraId="69C00A39" w14:textId="77777777" w:rsidTr="00736688">
        <w:trPr>
          <w:trHeight w:val="636"/>
        </w:trPr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69BDA6A5" w14:textId="3A5D5A6F" w:rsidR="00FB0259" w:rsidRPr="00940457" w:rsidRDefault="001C6DDE" w:rsidP="0073668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E TEMÁTICA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14:paraId="2BAEF411" w14:textId="77777777" w:rsidR="00FB0259" w:rsidRPr="00940457" w:rsidRDefault="00FB0259" w:rsidP="0073668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</w:tcPr>
          <w:p w14:paraId="71D5E7C5" w14:textId="77777777" w:rsidR="00FB0259" w:rsidRPr="00940457" w:rsidRDefault="00FB0259" w:rsidP="0073668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3629683A" w14:textId="77777777" w:rsidR="00FB0259" w:rsidRPr="00940457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  <w:shd w:val="clear" w:color="auto" w:fill="auto"/>
          </w:tcPr>
          <w:p w14:paraId="6D90560E" w14:textId="77777777" w:rsidR="00FB0259" w:rsidRPr="00940457" w:rsidRDefault="00FB0259" w:rsidP="0073668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</w:p>
          <w:p w14:paraId="554240E2" w14:textId="77777777" w:rsidR="00FB0259" w:rsidRPr="00940457" w:rsidRDefault="00FB0259" w:rsidP="007366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3F47" w:rsidRPr="00F004C9" w14:paraId="6F162BC1" w14:textId="77777777" w:rsidTr="00736688">
        <w:trPr>
          <w:trHeight w:val="582"/>
        </w:trPr>
        <w:tc>
          <w:tcPr>
            <w:tcW w:w="2013" w:type="dxa"/>
            <w:vMerge w:val="restart"/>
            <w:shd w:val="clear" w:color="auto" w:fill="auto"/>
          </w:tcPr>
          <w:p w14:paraId="4015DF08" w14:textId="77777777" w:rsidR="00EC3F47" w:rsidRPr="005B029F" w:rsidRDefault="00EC3F47" w:rsidP="00EC3F47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21A1C69" w14:textId="77777777" w:rsidR="00EC3F47" w:rsidRPr="005B029F" w:rsidRDefault="00EC3F47" w:rsidP="00EC3F47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EC0AE33" w14:textId="77777777" w:rsidR="00EC3F47" w:rsidRPr="005B029F" w:rsidRDefault="00EC3F47" w:rsidP="00EC3F47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0E7D45D" w14:textId="77777777" w:rsidR="00EC3F47" w:rsidRPr="005B029F" w:rsidRDefault="00EC3F47" w:rsidP="00EC3F47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8CAB498" w14:textId="77777777" w:rsidR="00EC3F47" w:rsidRPr="005B029F" w:rsidRDefault="00EC3F47" w:rsidP="00EC3F47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37F2FFF" w14:textId="77777777" w:rsidR="00EC3F47" w:rsidRPr="005B029F" w:rsidRDefault="00EC3F47" w:rsidP="00EC3F47">
            <w:pPr>
              <w:pStyle w:val="Default"/>
              <w:jc w:val="center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Mundo do trabalho </w:t>
            </w:r>
          </w:p>
          <w:p w14:paraId="1160F805" w14:textId="77777777" w:rsidR="00EC3F47" w:rsidRPr="005B029F" w:rsidRDefault="00EC3F47" w:rsidP="00EC3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179C00" w14:textId="77777777" w:rsidR="00EC3F47" w:rsidRPr="005B029F" w:rsidRDefault="00EC3F47" w:rsidP="00EC3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C89114" w14:textId="77777777" w:rsidR="00EC3F47" w:rsidRPr="005B029F" w:rsidRDefault="00EC3F47" w:rsidP="00EC3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728762" w14:textId="77777777" w:rsidR="00EC3F47" w:rsidRPr="005B029F" w:rsidRDefault="00EC3F47" w:rsidP="00EC3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C06947" w14:textId="77777777" w:rsidR="00EC3F47" w:rsidRPr="005B029F" w:rsidRDefault="00EC3F47" w:rsidP="00EC3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93CF37" w14:textId="77777777" w:rsidR="00EC3F47" w:rsidRPr="005B029F" w:rsidRDefault="00EC3F47" w:rsidP="00EC3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8145BA" w14:textId="77777777" w:rsidR="00EC3F47" w:rsidRPr="005B029F" w:rsidRDefault="00EC3F47" w:rsidP="00EC3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5CB4C0" w14:textId="77777777" w:rsidR="00EC3F47" w:rsidRPr="005B029F" w:rsidRDefault="00EC3F47" w:rsidP="00EC3F47">
            <w:pPr>
              <w:pStyle w:val="Default"/>
              <w:jc w:val="center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Mundo do trabalho </w:t>
            </w:r>
          </w:p>
          <w:p w14:paraId="703CC666" w14:textId="77777777" w:rsidR="00EC3F47" w:rsidRPr="00940457" w:rsidRDefault="00EC3F47" w:rsidP="00EC3F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4" w:type="dxa"/>
            <w:vMerge w:val="restart"/>
            <w:shd w:val="clear" w:color="auto" w:fill="auto"/>
          </w:tcPr>
          <w:p w14:paraId="178F3532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Industrialização e urbanização brasileira</w:t>
            </w:r>
          </w:p>
          <w:p w14:paraId="6BF873FC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68CEC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Urbanização consolidada</w:t>
            </w:r>
          </w:p>
          <w:p w14:paraId="05D915AD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13C73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Industrialização e urbanização</w:t>
            </w:r>
          </w:p>
          <w:p w14:paraId="3A19073B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373B39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A rede urbana: Regiões metropolitanas</w:t>
            </w:r>
          </w:p>
          <w:p w14:paraId="7AE7DCE9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12C35E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Espaço rural</w:t>
            </w:r>
          </w:p>
          <w:p w14:paraId="66DDB634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A3C68D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 xml:space="preserve"> Agricultura familiar</w:t>
            </w:r>
          </w:p>
          <w:p w14:paraId="4004EB03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B89920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Agronegócio</w:t>
            </w:r>
          </w:p>
          <w:p w14:paraId="1FD71B99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4A6E30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Expansão da fronteira agrícola</w:t>
            </w:r>
          </w:p>
          <w:p w14:paraId="3471E45B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524463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Terras indígenas</w:t>
            </w:r>
          </w:p>
          <w:p w14:paraId="3F164ED3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DACBB8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Movimentos sociais do campo</w:t>
            </w:r>
          </w:p>
          <w:p w14:paraId="45C62E3B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E865D9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Agropecuária e meio ambiente</w:t>
            </w:r>
          </w:p>
          <w:p w14:paraId="14981C90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C74EA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lastRenderedPageBreak/>
              <w:t>Região Norte: território e sociedade; questões socioambientais e desenvolvimento sustentável</w:t>
            </w:r>
          </w:p>
          <w:p w14:paraId="696DFC1D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941DB4" w14:textId="77777777" w:rsidR="00EC3F47" w:rsidRPr="00940457" w:rsidRDefault="00EC3F47" w:rsidP="00EC3F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4" w:type="dxa"/>
            <w:vMerge w:val="restart"/>
            <w:shd w:val="clear" w:color="auto" w:fill="auto"/>
          </w:tcPr>
          <w:p w14:paraId="3B6DCCD6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lastRenderedPageBreak/>
              <w:t>Analisar fatos e situações representativas das alterações ocorridas entre o período mercantilista e o advento do capitalismo e discutir aspectos econômicos, políticos, sociais, culturais e ambientais associados a esse período em diferentes lugares.</w:t>
            </w:r>
          </w:p>
          <w:p w14:paraId="7E580195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141BB26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Analisar o papel das redes de transporte e comunicação e estabelecer relações com os fluxos materiais (objetos, mercadorias, pessoas) e imateriais (dados, informação, comunicação) em escala global. </w:t>
            </w:r>
          </w:p>
          <w:p w14:paraId="21B56AC3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7CD7908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Categorizar as redes de transporte e comunicação e analisar influências nos processos produtivos e nas alterações na configuração do território brasileiro. </w:t>
            </w:r>
          </w:p>
          <w:p w14:paraId="30A8F89B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D561DD6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>Estabelecer relações entre os processos de industrialização e inovação tecnológica e analisar as transformações socioeconômicas, políticas, culturais e ambientais do território brasileiro.</w:t>
            </w:r>
          </w:p>
          <w:p w14:paraId="4BC3782D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4E64398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lastRenderedPageBreak/>
              <w:t xml:space="preserve">Aplicar conhecimentos geográficos para identificar fenômenos socioespaciais representativos das primeiras fases do processo de globalização em diferentes lugares. </w:t>
            </w:r>
          </w:p>
          <w:p w14:paraId="30BBF19D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3530F43E" w14:textId="77777777" w:rsidR="00EC3F47" w:rsidRPr="005B029F" w:rsidRDefault="00EC3F47" w:rsidP="00EC3F47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Caracterizar os espaços industriais-tecnológicos e discutir o papel das políticas governamentais e a criação e/ou expansão dos centros tecnológicos e de pesquisa, em diferentes regiões brasileiras, em especial no Estado de São Paulo. </w:t>
            </w:r>
          </w:p>
          <w:p w14:paraId="6E384B5A" w14:textId="77777777" w:rsidR="00EC3F47" w:rsidRPr="00940457" w:rsidRDefault="00EC3F47" w:rsidP="00EC3F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nil"/>
            </w:tcBorders>
            <w:shd w:val="clear" w:color="auto" w:fill="auto"/>
          </w:tcPr>
          <w:p w14:paraId="00AFB096" w14:textId="31AED268" w:rsidR="00EC3F47" w:rsidRPr="00705DF0" w:rsidRDefault="00EC3F47" w:rsidP="00EC3F47">
            <w:pPr>
              <w:rPr>
                <w:rFonts w:ascii="Arial" w:hAnsi="Arial" w:cs="Arial"/>
                <w:bCs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lastRenderedPageBreak/>
              <w:t>Leitura e interpretação de texto e resolução de questionário de interpretação</w:t>
            </w:r>
            <w:r w:rsidRPr="00705DF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C3F47" w:rsidRPr="00F004C9" w14:paraId="4ED029AF" w14:textId="77777777" w:rsidTr="00736688">
        <w:trPr>
          <w:trHeight w:val="318"/>
        </w:trPr>
        <w:tc>
          <w:tcPr>
            <w:tcW w:w="2013" w:type="dxa"/>
            <w:vMerge/>
            <w:shd w:val="clear" w:color="auto" w:fill="auto"/>
          </w:tcPr>
          <w:p w14:paraId="40996CF9" w14:textId="77777777" w:rsidR="00EC3F47" w:rsidRPr="00F004C9" w:rsidRDefault="00EC3F47" w:rsidP="00EC3F47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04" w:type="dxa"/>
            <w:vMerge/>
            <w:shd w:val="clear" w:color="auto" w:fill="auto"/>
          </w:tcPr>
          <w:p w14:paraId="58F65403" w14:textId="77777777" w:rsidR="00EC3F47" w:rsidRPr="00F004C9" w:rsidRDefault="00EC3F47" w:rsidP="00EC3F47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24" w:type="dxa"/>
            <w:vMerge/>
            <w:shd w:val="clear" w:color="auto" w:fill="auto"/>
          </w:tcPr>
          <w:p w14:paraId="7D01E2D5" w14:textId="77777777" w:rsidR="00EC3F47" w:rsidRPr="00F004C9" w:rsidRDefault="00EC3F47" w:rsidP="00EC3F47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  <w:shd w:val="clear" w:color="auto" w:fill="auto"/>
          </w:tcPr>
          <w:p w14:paraId="4C680D39" w14:textId="77777777" w:rsidR="00EC3F47" w:rsidRPr="00F004C9" w:rsidRDefault="00EC3F47" w:rsidP="00EC3F47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EC3F47" w:rsidRPr="00F004C9" w14:paraId="1B9E3647" w14:textId="77777777" w:rsidTr="00736688">
        <w:trPr>
          <w:trHeight w:val="1598"/>
        </w:trPr>
        <w:tc>
          <w:tcPr>
            <w:tcW w:w="2013" w:type="dxa"/>
            <w:vMerge/>
            <w:shd w:val="clear" w:color="auto" w:fill="auto"/>
          </w:tcPr>
          <w:p w14:paraId="22DC0095" w14:textId="77777777" w:rsidR="00EC3F47" w:rsidRPr="00F004C9" w:rsidRDefault="00EC3F47" w:rsidP="00EC3F47"/>
        </w:tc>
        <w:tc>
          <w:tcPr>
            <w:tcW w:w="4304" w:type="dxa"/>
            <w:vMerge/>
            <w:shd w:val="clear" w:color="auto" w:fill="auto"/>
          </w:tcPr>
          <w:p w14:paraId="6D0F1E15" w14:textId="77777777" w:rsidR="00EC3F47" w:rsidRPr="00F004C9" w:rsidRDefault="00EC3F47" w:rsidP="00EC3F47"/>
        </w:tc>
        <w:tc>
          <w:tcPr>
            <w:tcW w:w="4324" w:type="dxa"/>
            <w:vMerge/>
            <w:shd w:val="clear" w:color="auto" w:fill="auto"/>
          </w:tcPr>
          <w:p w14:paraId="7801F02E" w14:textId="77777777" w:rsidR="00EC3F47" w:rsidRPr="00F004C9" w:rsidRDefault="00EC3F47" w:rsidP="00EC3F47"/>
        </w:tc>
        <w:tc>
          <w:tcPr>
            <w:tcW w:w="4827" w:type="dxa"/>
            <w:tcBorders>
              <w:top w:val="nil"/>
            </w:tcBorders>
            <w:shd w:val="clear" w:color="auto" w:fill="auto"/>
          </w:tcPr>
          <w:p w14:paraId="6668A191" w14:textId="77777777" w:rsidR="00EC3F47" w:rsidRPr="00BA78F7" w:rsidRDefault="00EC3F47" w:rsidP="00EC3F47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A78F7">
              <w:rPr>
                <w:rFonts w:ascii="Arial" w:hAnsi="Arial" w:cs="Arial"/>
                <w:bCs/>
                <w:sz w:val="20"/>
                <w:szCs w:val="20"/>
              </w:rPr>
              <w:t>Atividades em folhas xerocadas</w:t>
            </w:r>
          </w:p>
          <w:p w14:paraId="7D680BEB" w14:textId="77777777" w:rsidR="00EC3F47" w:rsidRPr="00F004C9" w:rsidRDefault="00EC3F47" w:rsidP="00EC3F47"/>
        </w:tc>
      </w:tr>
      <w:tr w:rsidR="00EC3F47" w:rsidRPr="00F004C9" w14:paraId="6EDA3AD6" w14:textId="77777777" w:rsidTr="00AB5359">
        <w:trPr>
          <w:trHeight w:val="580"/>
        </w:trPr>
        <w:tc>
          <w:tcPr>
            <w:tcW w:w="15468" w:type="dxa"/>
            <w:gridSpan w:val="4"/>
            <w:shd w:val="clear" w:color="auto" w:fill="D9D9D9" w:themeFill="background1" w:themeFillShade="D9"/>
          </w:tcPr>
          <w:p w14:paraId="1F94F7AB" w14:textId="77777777" w:rsidR="00EC3F47" w:rsidRDefault="00EC3F47" w:rsidP="00EC3F47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7A7E4D6B" w14:textId="77777777" w:rsidR="00EC3F47" w:rsidRPr="00AB5359" w:rsidRDefault="00EC3F47" w:rsidP="00EC3F4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5359">
              <w:rPr>
                <w:rFonts w:ascii="Arial" w:hAnsi="Arial" w:cs="Arial"/>
                <w:bCs/>
                <w:sz w:val="20"/>
                <w:szCs w:val="20"/>
              </w:rPr>
              <w:t>Avaliação formativa e avaliação escrita</w:t>
            </w:r>
          </w:p>
          <w:p w14:paraId="5A6D061E" w14:textId="77777777" w:rsidR="00EC3F47" w:rsidRPr="00AB5359" w:rsidRDefault="00EC3F47" w:rsidP="00EC3F4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5359">
              <w:rPr>
                <w:rFonts w:ascii="Arial" w:hAnsi="Arial" w:cs="Arial"/>
                <w:bCs/>
                <w:sz w:val="20"/>
                <w:szCs w:val="20"/>
              </w:rPr>
              <w:t>Trabalhos domiciliares</w:t>
            </w:r>
          </w:p>
          <w:p w14:paraId="23909DAB" w14:textId="77777777" w:rsidR="00EC3F47" w:rsidRPr="00AB5359" w:rsidRDefault="00EC3F47" w:rsidP="00EC3F47">
            <w:pPr>
              <w:tabs>
                <w:tab w:val="center" w:pos="7626"/>
                <w:tab w:val="left" w:pos="1058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B5359">
              <w:rPr>
                <w:rFonts w:ascii="Arial" w:hAnsi="Arial" w:cs="Arial"/>
                <w:bCs/>
                <w:sz w:val="20"/>
                <w:szCs w:val="20"/>
              </w:rPr>
              <w:t>Devolutivas através de ferramenta digitais fotos e vídeos através do WhatsApp</w:t>
            </w:r>
          </w:p>
          <w:p w14:paraId="211CF470" w14:textId="7DF572CF" w:rsidR="00EC3F47" w:rsidRPr="00F004C9" w:rsidRDefault="00EC3F47" w:rsidP="00EC3F47">
            <w:pPr>
              <w:tabs>
                <w:tab w:val="center" w:pos="7626"/>
                <w:tab w:val="left" w:pos="10584"/>
              </w:tabs>
            </w:pPr>
            <w:r w:rsidRPr="00AB5359">
              <w:rPr>
                <w:rFonts w:ascii="Arial" w:hAnsi="Arial" w:cs="Arial"/>
                <w:bCs/>
                <w:sz w:val="20"/>
                <w:szCs w:val="20"/>
              </w:rPr>
              <w:t>Interação via WhatsApp</w:t>
            </w:r>
          </w:p>
        </w:tc>
      </w:tr>
    </w:tbl>
    <w:p w14:paraId="45100EE4" w14:textId="307000FA" w:rsidR="00940457" w:rsidRDefault="000C461E" w:rsidP="000C461E">
      <w:pPr>
        <w:tabs>
          <w:tab w:val="left" w:pos="12504"/>
        </w:tabs>
      </w:pPr>
      <w:r>
        <w:tab/>
      </w:r>
    </w:p>
    <w:p w14:paraId="53E2468B" w14:textId="3D28563F" w:rsidR="000C461E" w:rsidRDefault="000C461E" w:rsidP="000C461E">
      <w:pPr>
        <w:tabs>
          <w:tab w:val="left" w:pos="12504"/>
        </w:tabs>
      </w:pPr>
    </w:p>
    <w:p w14:paraId="4F8187E7" w14:textId="37477AAA" w:rsidR="00E573E9" w:rsidRDefault="00E573E9" w:rsidP="000C461E">
      <w:pPr>
        <w:tabs>
          <w:tab w:val="left" w:pos="12504"/>
        </w:tabs>
      </w:pPr>
    </w:p>
    <w:p w14:paraId="4C39AC1D" w14:textId="5B8CC500" w:rsidR="00E573E9" w:rsidRDefault="00E573E9" w:rsidP="000C461E">
      <w:pPr>
        <w:tabs>
          <w:tab w:val="left" w:pos="12504"/>
        </w:tabs>
      </w:pPr>
    </w:p>
    <w:p w14:paraId="426E837E" w14:textId="24B7413B" w:rsidR="00E573E9" w:rsidRDefault="00E573E9" w:rsidP="000C461E">
      <w:pPr>
        <w:tabs>
          <w:tab w:val="left" w:pos="12504"/>
        </w:tabs>
      </w:pPr>
    </w:p>
    <w:p w14:paraId="254E40B6" w14:textId="46155C82" w:rsidR="00E573E9" w:rsidRDefault="00E573E9" w:rsidP="000C461E">
      <w:pPr>
        <w:tabs>
          <w:tab w:val="left" w:pos="12504"/>
        </w:tabs>
      </w:pPr>
    </w:p>
    <w:p w14:paraId="3C8AD1A0" w14:textId="3498BE45" w:rsidR="00E573E9" w:rsidRDefault="00E573E9" w:rsidP="000C461E">
      <w:pPr>
        <w:tabs>
          <w:tab w:val="left" w:pos="12504"/>
        </w:tabs>
      </w:pPr>
    </w:p>
    <w:p w14:paraId="62C81A0E" w14:textId="319C85BF" w:rsidR="00E573E9" w:rsidRDefault="00E573E9" w:rsidP="000C461E">
      <w:pPr>
        <w:tabs>
          <w:tab w:val="left" w:pos="12504"/>
        </w:tabs>
      </w:pPr>
    </w:p>
    <w:p w14:paraId="5CC3B120" w14:textId="5A6EF011" w:rsidR="00E573E9" w:rsidRDefault="00E573E9" w:rsidP="000C461E">
      <w:pPr>
        <w:tabs>
          <w:tab w:val="left" w:pos="12504"/>
        </w:tabs>
      </w:pPr>
    </w:p>
    <w:p w14:paraId="6CFC950A" w14:textId="30EE8ACF" w:rsidR="00E573E9" w:rsidRDefault="00E573E9" w:rsidP="000C461E">
      <w:pPr>
        <w:tabs>
          <w:tab w:val="left" w:pos="12504"/>
        </w:tabs>
      </w:pPr>
    </w:p>
    <w:p w14:paraId="4A4FE983" w14:textId="76BE16E9" w:rsidR="00E573E9" w:rsidRDefault="00E573E9" w:rsidP="000C461E">
      <w:pPr>
        <w:tabs>
          <w:tab w:val="left" w:pos="12504"/>
        </w:tabs>
      </w:pPr>
    </w:p>
    <w:p w14:paraId="7581DE0E" w14:textId="1230B134" w:rsidR="00E573E9" w:rsidRDefault="00E573E9" w:rsidP="000C461E">
      <w:pPr>
        <w:tabs>
          <w:tab w:val="left" w:pos="12504"/>
        </w:tabs>
      </w:pPr>
    </w:p>
    <w:p w14:paraId="710AE3F1" w14:textId="49D77C67" w:rsidR="00E573E9" w:rsidRDefault="00E573E9" w:rsidP="000C461E">
      <w:pPr>
        <w:tabs>
          <w:tab w:val="left" w:pos="12504"/>
        </w:tabs>
      </w:pPr>
    </w:p>
    <w:p w14:paraId="6ACC4BF7" w14:textId="3A8B26AF" w:rsidR="00E573E9" w:rsidRDefault="00E573E9" w:rsidP="000C461E">
      <w:pPr>
        <w:tabs>
          <w:tab w:val="left" w:pos="12504"/>
        </w:tabs>
      </w:pPr>
    </w:p>
    <w:p w14:paraId="0757ED68" w14:textId="533B5C7D" w:rsidR="00E573E9" w:rsidRDefault="00E573E9" w:rsidP="000C461E">
      <w:pPr>
        <w:tabs>
          <w:tab w:val="left" w:pos="12504"/>
        </w:tabs>
      </w:pPr>
    </w:p>
    <w:p w14:paraId="2757F99C" w14:textId="750F931C" w:rsidR="00E573E9" w:rsidRDefault="00E573E9" w:rsidP="000C461E">
      <w:pPr>
        <w:tabs>
          <w:tab w:val="left" w:pos="12504"/>
        </w:tabs>
      </w:pPr>
    </w:p>
    <w:p w14:paraId="718B9746" w14:textId="13374D3F" w:rsidR="00E573E9" w:rsidRDefault="00E573E9" w:rsidP="000C461E">
      <w:pPr>
        <w:tabs>
          <w:tab w:val="left" w:pos="12504"/>
        </w:tabs>
      </w:pPr>
    </w:p>
    <w:p w14:paraId="4B9B2441" w14:textId="19CABE90" w:rsidR="00E573E9" w:rsidRDefault="00E573E9" w:rsidP="000C461E">
      <w:pPr>
        <w:tabs>
          <w:tab w:val="left" w:pos="12504"/>
        </w:tabs>
      </w:pPr>
    </w:p>
    <w:p w14:paraId="11FD51D6" w14:textId="3E394912" w:rsidR="00E573E9" w:rsidRDefault="00E573E9" w:rsidP="000C461E">
      <w:pPr>
        <w:tabs>
          <w:tab w:val="left" w:pos="12504"/>
        </w:tabs>
      </w:pPr>
    </w:p>
    <w:p w14:paraId="36B51892" w14:textId="5C7C7B7E" w:rsidR="00E573E9" w:rsidRDefault="00E573E9" w:rsidP="000C461E">
      <w:pPr>
        <w:tabs>
          <w:tab w:val="left" w:pos="12504"/>
        </w:tabs>
      </w:pPr>
    </w:p>
    <w:p w14:paraId="2E9A848A" w14:textId="77777777" w:rsidR="00E573E9" w:rsidRDefault="00E573E9" w:rsidP="000C461E">
      <w:pPr>
        <w:tabs>
          <w:tab w:val="left" w:pos="12504"/>
        </w:tabs>
      </w:pPr>
    </w:p>
    <w:p w14:paraId="6CD7B926" w14:textId="77777777" w:rsidR="000C461E" w:rsidRPr="00D70674" w:rsidRDefault="000C461E" w:rsidP="000C461E">
      <w:pPr>
        <w:pStyle w:val="Cabealho"/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0" locked="0" layoutInCell="1" allowOverlap="0" wp14:anchorId="790B7A97" wp14:editId="486AFE86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2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E6DE64" w14:textId="77777777" w:rsidR="000C461E" w:rsidRPr="00D70674" w:rsidRDefault="000C461E" w:rsidP="000C461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75EE7845" w14:textId="77777777" w:rsidR="000C461E" w:rsidRPr="00D70674" w:rsidRDefault="000C461E" w:rsidP="000C461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5888D604" w14:textId="77777777" w:rsidR="000C461E" w:rsidRPr="00D70674" w:rsidRDefault="000C461E" w:rsidP="000C461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14874779" w14:textId="77777777" w:rsidR="000C461E" w:rsidRPr="00D70674" w:rsidRDefault="000C461E" w:rsidP="000C461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</w:t>
      </w:r>
      <w:proofErr w:type="spellStart"/>
      <w:r w:rsidRPr="00D70674">
        <w:rPr>
          <w:rFonts w:ascii="Arial" w:hAnsi="Arial" w:cs="Arial"/>
          <w:sz w:val="16"/>
          <w:szCs w:val="16"/>
        </w:rPr>
        <w:t>Corrente-SP</w:t>
      </w:r>
      <w:proofErr w:type="spellEnd"/>
      <w:r w:rsidRPr="00D70674">
        <w:rPr>
          <w:rFonts w:ascii="Arial" w:hAnsi="Arial" w:cs="Arial"/>
          <w:sz w:val="16"/>
          <w:szCs w:val="16"/>
        </w:rPr>
        <w:t xml:space="preserve"> - CEP: 14.445-000 </w:t>
      </w:r>
    </w:p>
    <w:p w14:paraId="24CDB5A4" w14:textId="77777777" w:rsidR="000C461E" w:rsidRPr="00D70674" w:rsidRDefault="000C461E" w:rsidP="000C461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02BE0F67" w14:textId="77777777" w:rsidR="000C461E" w:rsidRPr="00D70674" w:rsidRDefault="000C461E" w:rsidP="000C461E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50618615" w14:textId="77777777" w:rsidR="000C461E" w:rsidRPr="00D70674" w:rsidRDefault="000C461E" w:rsidP="000C461E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4861BF27" w14:textId="0EF07E67" w:rsidR="000C461E" w:rsidRPr="00D70674" w:rsidRDefault="000C461E" w:rsidP="000C461E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Plano de </w:t>
      </w:r>
      <w:proofErr w:type="gramStart"/>
      <w:r>
        <w:rPr>
          <w:rFonts w:ascii="Arial" w:hAnsi="Arial" w:cs="Arial"/>
          <w:b/>
        </w:rPr>
        <w:t>Trabalho</w:t>
      </w:r>
      <w:r w:rsidRPr="00D706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das</w:t>
      </w:r>
      <w:proofErr w:type="gramEnd"/>
      <w:r>
        <w:rPr>
          <w:rFonts w:ascii="Arial" w:hAnsi="Arial" w:cs="Arial"/>
          <w:b/>
        </w:rPr>
        <w:t xml:space="preserve"> Atividades Remotas</w:t>
      </w:r>
      <w:r w:rsidRPr="00D70674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4° Bimestre – Período Pandemia </w:t>
      </w:r>
      <w:proofErr w:type="spellStart"/>
      <w:r>
        <w:rPr>
          <w:rFonts w:ascii="Arial" w:hAnsi="Arial" w:cs="Arial"/>
          <w:b/>
        </w:rPr>
        <w:t>Covid</w:t>
      </w:r>
      <w:proofErr w:type="spellEnd"/>
      <w:r>
        <w:rPr>
          <w:rFonts w:ascii="Arial" w:hAnsi="Arial" w:cs="Arial"/>
          <w:b/>
        </w:rPr>
        <w:t xml:space="preserve"> 19 - </w:t>
      </w:r>
      <w:r w:rsidRPr="00D70674">
        <w:rPr>
          <w:rFonts w:ascii="Arial" w:hAnsi="Arial" w:cs="Arial"/>
          <w:b/>
        </w:rPr>
        <w:t>2020</w:t>
      </w:r>
    </w:p>
    <w:p w14:paraId="68EF1EBF" w14:textId="77777777" w:rsidR="000C461E" w:rsidRPr="00D70674" w:rsidRDefault="000C461E" w:rsidP="000C461E">
      <w:pPr>
        <w:jc w:val="center"/>
        <w:rPr>
          <w:rFonts w:ascii="Arial" w:hAnsi="Arial" w:cs="Arial"/>
          <w:b/>
        </w:rPr>
      </w:pPr>
    </w:p>
    <w:p w14:paraId="387B6E96" w14:textId="77777777" w:rsidR="000C461E" w:rsidRPr="00D70674" w:rsidRDefault="000C461E" w:rsidP="000C461E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>Disciplina:</w:t>
      </w:r>
      <w:r>
        <w:rPr>
          <w:rFonts w:ascii="Arial" w:hAnsi="Arial" w:cs="Arial"/>
          <w:b/>
        </w:rPr>
        <w:t xml:space="preserve"> Geografia</w:t>
      </w:r>
      <w:r w:rsidRPr="00D70674">
        <w:rPr>
          <w:rFonts w:ascii="Arial" w:hAnsi="Arial" w:cs="Arial"/>
          <w:b/>
        </w:rPr>
        <w:t xml:space="preserve">  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14:paraId="724E4B3A" w14:textId="77777777" w:rsidR="000C461E" w:rsidRPr="00D70674" w:rsidRDefault="000C461E" w:rsidP="000C461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Elisângela e Talita</w:t>
      </w:r>
    </w:p>
    <w:p w14:paraId="40A8EF00" w14:textId="77777777" w:rsidR="000C461E" w:rsidRPr="00D70674" w:rsidRDefault="000C461E" w:rsidP="000C461E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4304"/>
        <w:gridCol w:w="4324"/>
        <w:gridCol w:w="4827"/>
      </w:tblGrid>
      <w:tr w:rsidR="000C461E" w:rsidRPr="00F004C9" w14:paraId="0B5E1D4E" w14:textId="77777777" w:rsidTr="002C359F">
        <w:trPr>
          <w:trHeight w:val="519"/>
        </w:trPr>
        <w:tc>
          <w:tcPr>
            <w:tcW w:w="15468" w:type="dxa"/>
            <w:gridSpan w:val="4"/>
            <w:shd w:val="clear" w:color="auto" w:fill="auto"/>
          </w:tcPr>
          <w:p w14:paraId="2BE5A174" w14:textId="77777777" w:rsidR="000C461E" w:rsidRPr="00940457" w:rsidRDefault="000C461E" w:rsidP="002C359F">
            <w:pPr>
              <w:jc w:val="center"/>
              <w:rPr>
                <w:rFonts w:ascii="Arial" w:hAnsi="Arial" w:cs="Arial"/>
                <w:b/>
              </w:rPr>
            </w:pPr>
          </w:p>
          <w:p w14:paraId="236F9970" w14:textId="4AC8CEB8" w:rsidR="000C461E" w:rsidRPr="00940457" w:rsidRDefault="00EC3F47" w:rsidP="002C35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0C461E">
              <w:rPr>
                <w:rFonts w:ascii="Arial" w:hAnsi="Arial" w:cs="Arial"/>
                <w:b/>
                <w:sz w:val="22"/>
                <w:szCs w:val="22"/>
              </w:rPr>
              <w:t xml:space="preserve">° ANO </w:t>
            </w:r>
            <w:r w:rsidR="000C461E" w:rsidRPr="009404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C461E">
              <w:rPr>
                <w:rFonts w:ascii="Arial" w:hAnsi="Arial" w:cs="Arial"/>
                <w:b/>
                <w:sz w:val="22"/>
                <w:szCs w:val="22"/>
              </w:rPr>
              <w:t xml:space="preserve">A – B </w:t>
            </w:r>
            <w:r>
              <w:rPr>
                <w:rFonts w:ascii="Arial" w:hAnsi="Arial" w:cs="Arial"/>
                <w:b/>
                <w:sz w:val="22"/>
                <w:szCs w:val="22"/>
              </w:rPr>
              <w:t>- C</w:t>
            </w:r>
          </w:p>
        </w:tc>
      </w:tr>
      <w:tr w:rsidR="000C461E" w:rsidRPr="00F004C9" w14:paraId="1EDEF965" w14:textId="77777777" w:rsidTr="002C359F">
        <w:trPr>
          <w:trHeight w:val="636"/>
        </w:trPr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3496F4FB" w14:textId="77777777" w:rsidR="000C461E" w:rsidRPr="00940457" w:rsidRDefault="000C461E" w:rsidP="002C359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E TEMÁTICA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14:paraId="1E410B24" w14:textId="77777777" w:rsidR="000C461E" w:rsidRPr="00940457" w:rsidRDefault="000C461E" w:rsidP="002C359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</w:tcPr>
          <w:p w14:paraId="40552245" w14:textId="77777777" w:rsidR="000C461E" w:rsidRPr="00940457" w:rsidRDefault="000C461E" w:rsidP="002C359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1D1081C4" w14:textId="77777777" w:rsidR="000C461E" w:rsidRPr="00940457" w:rsidRDefault="000C461E" w:rsidP="002C35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  <w:shd w:val="clear" w:color="auto" w:fill="auto"/>
          </w:tcPr>
          <w:p w14:paraId="1D4F07BC" w14:textId="77777777" w:rsidR="000C461E" w:rsidRPr="00940457" w:rsidRDefault="000C461E" w:rsidP="002C359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</w:p>
          <w:p w14:paraId="7BE86E5E" w14:textId="77777777" w:rsidR="000C461E" w:rsidRPr="00940457" w:rsidRDefault="000C461E" w:rsidP="002C35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3F47" w:rsidRPr="00F004C9" w14:paraId="2F59AA04" w14:textId="77777777" w:rsidTr="002C359F">
        <w:trPr>
          <w:trHeight w:val="582"/>
        </w:trPr>
        <w:tc>
          <w:tcPr>
            <w:tcW w:w="2013" w:type="dxa"/>
            <w:vMerge w:val="restart"/>
            <w:shd w:val="clear" w:color="auto" w:fill="auto"/>
          </w:tcPr>
          <w:p w14:paraId="69A0A4D3" w14:textId="77777777" w:rsidR="00EC3F47" w:rsidRPr="005B029F" w:rsidRDefault="00EC3F47" w:rsidP="00EC3F47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2E02CEF" w14:textId="77777777" w:rsidR="00EC3F47" w:rsidRPr="005B029F" w:rsidRDefault="00EC3F47" w:rsidP="00EC3F47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D28B772" w14:textId="77777777" w:rsidR="00EC3F47" w:rsidRPr="005B029F" w:rsidRDefault="00EC3F47" w:rsidP="00EC3F47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E127C77" w14:textId="77777777" w:rsidR="00EC3F47" w:rsidRPr="005B029F" w:rsidRDefault="00EC3F47" w:rsidP="00EC3F47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63D9202" w14:textId="77777777" w:rsidR="00EC3F47" w:rsidRPr="005B029F" w:rsidRDefault="00EC3F47" w:rsidP="00EC3F47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3173A15" w14:textId="77777777" w:rsidR="00EC3F47" w:rsidRPr="005B029F" w:rsidRDefault="00EC3F47" w:rsidP="00EC3F47">
            <w:pPr>
              <w:pStyle w:val="Default"/>
              <w:jc w:val="center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Mundo do trabalho </w:t>
            </w:r>
          </w:p>
          <w:p w14:paraId="6D1C0BEC" w14:textId="77777777" w:rsidR="00EC3F47" w:rsidRPr="005B029F" w:rsidRDefault="00EC3F47" w:rsidP="00EC3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0243D5" w14:textId="77777777" w:rsidR="00EC3F47" w:rsidRPr="005B029F" w:rsidRDefault="00EC3F47" w:rsidP="00EC3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F1402F" w14:textId="77777777" w:rsidR="00EC3F47" w:rsidRPr="005B029F" w:rsidRDefault="00EC3F47" w:rsidP="00EC3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823F0" w14:textId="77777777" w:rsidR="00EC3F47" w:rsidRPr="005B029F" w:rsidRDefault="00EC3F47" w:rsidP="00EC3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C7985C" w14:textId="77777777" w:rsidR="00EC3F47" w:rsidRPr="005B029F" w:rsidRDefault="00EC3F47" w:rsidP="00EC3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2CEA18" w14:textId="77777777" w:rsidR="00EC3F47" w:rsidRPr="005B029F" w:rsidRDefault="00EC3F47" w:rsidP="00EC3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1D9168" w14:textId="77777777" w:rsidR="00EC3F47" w:rsidRPr="005B029F" w:rsidRDefault="00EC3F47" w:rsidP="00EC3F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6011D5" w14:textId="77777777" w:rsidR="00EC3F47" w:rsidRPr="005B029F" w:rsidRDefault="00EC3F47" w:rsidP="00EC3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98E40E" w14:textId="77777777" w:rsidR="00EC3F47" w:rsidRPr="005B029F" w:rsidRDefault="00EC3F47" w:rsidP="00EC3F47">
            <w:pPr>
              <w:pStyle w:val="Default"/>
              <w:jc w:val="center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>Natureza, ambientes e qualidade de vida</w:t>
            </w:r>
          </w:p>
          <w:p w14:paraId="4B4C0951" w14:textId="116D3DD8" w:rsidR="00EC3F47" w:rsidRPr="000C461E" w:rsidRDefault="00EC3F47" w:rsidP="00EC3F47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4304" w:type="dxa"/>
            <w:vMerge w:val="restart"/>
            <w:shd w:val="clear" w:color="auto" w:fill="auto"/>
          </w:tcPr>
          <w:p w14:paraId="5A71D875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Região Centro-Oeste: aspectos físicos, econômicos e a sociedade.</w:t>
            </w:r>
          </w:p>
          <w:p w14:paraId="5C89E581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6805F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Região Sul: organização do espaço, população, paisagem e economia.</w:t>
            </w:r>
          </w:p>
          <w:p w14:paraId="12E795AE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65ED88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Região Sudeste: paisagem, exploração dos recursos, ocupação territorial e atividades econômicas</w:t>
            </w:r>
          </w:p>
          <w:p w14:paraId="36565286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A8A989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 xml:space="preserve">Região Nordeste: elementos naturais, ocupação territorial, organização do espaço econômico e </w:t>
            </w:r>
            <w:proofErr w:type="spellStart"/>
            <w:r w:rsidRPr="005B029F">
              <w:rPr>
                <w:rFonts w:ascii="Arial" w:hAnsi="Arial" w:cs="Arial"/>
                <w:sz w:val="20"/>
                <w:szCs w:val="20"/>
              </w:rPr>
              <w:t>sub-regionalização</w:t>
            </w:r>
            <w:proofErr w:type="spellEnd"/>
          </w:p>
          <w:p w14:paraId="697CB1DA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BFE42A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Questões socioambientais e desenvolvimento sustentável</w:t>
            </w:r>
          </w:p>
          <w:p w14:paraId="2FA115A5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C8347B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922ED9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Preservação dos recursos naturais</w:t>
            </w:r>
          </w:p>
          <w:p w14:paraId="6B1BFE57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942B2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As reservas extrativistas</w:t>
            </w:r>
          </w:p>
          <w:p w14:paraId="14808082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CEA68A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F89CDB" w14:textId="14AF4F80" w:rsidR="00EC3F47" w:rsidRPr="00715C00" w:rsidRDefault="00EC3F47" w:rsidP="00EC3F47">
            <w:pPr>
              <w:tabs>
                <w:tab w:val="left" w:pos="1536"/>
              </w:tabs>
              <w:rPr>
                <w:rFonts w:ascii="Arial" w:hAnsi="Arial" w:cs="Arial"/>
              </w:rPr>
            </w:pPr>
          </w:p>
        </w:tc>
        <w:tc>
          <w:tcPr>
            <w:tcW w:w="4324" w:type="dxa"/>
            <w:vMerge w:val="restart"/>
            <w:shd w:val="clear" w:color="auto" w:fill="auto"/>
          </w:tcPr>
          <w:p w14:paraId="32D7AF29" w14:textId="77777777" w:rsidR="00EC3F47" w:rsidRPr="005B029F" w:rsidRDefault="00EC3F47" w:rsidP="00EC3F47">
            <w:pPr>
              <w:tabs>
                <w:tab w:val="left" w:pos="6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lastRenderedPageBreak/>
              <w:t xml:space="preserve">Analisar a apropriação dos recursos naturais pelas diferentes sociedades e discutir como os processos produtivos, a circulação e o consumo de mercadorias provocam impactos socioambientais e influem nas relações de trabalho e na distribuição de riquezas em diferentes lugares. </w:t>
            </w:r>
          </w:p>
          <w:p w14:paraId="1767861F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79911F03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Explicar o conceito de desenvolvimento sustentável, identificar os seus indicadores econômicos, culturais, sociais, ambientais e políticos e discutir as vantagens e desvantagens em diferentes lugares. </w:t>
            </w:r>
          </w:p>
          <w:p w14:paraId="4F5FA86E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3CD64FF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Relacionar os processos produtivos sustentáveis com as práticas de consumo consciente e responsável e discutir caminhos para a construção de sociedades sustentáveis. </w:t>
            </w:r>
          </w:p>
          <w:p w14:paraId="19A846BB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7AE4155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Descrever a organização do Sistema Nacional de Unidades de Conservação (SNUC), comparar os tipos de Unidades de Conservação e discutir as práticas de </w:t>
            </w:r>
            <w:r w:rsidRPr="005B029F">
              <w:rPr>
                <w:sz w:val="20"/>
                <w:szCs w:val="20"/>
              </w:rPr>
              <w:lastRenderedPageBreak/>
              <w:t>conservação e preservação da biodiversidade nas regiões brasileiras.</w:t>
            </w:r>
          </w:p>
          <w:p w14:paraId="230D4C12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02C217C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Analisar as problemáticas socioambientais e discutir as ações para a preservação e conservação dos biomas brasileiros, em especial no Estado de São Paulo. </w:t>
            </w:r>
          </w:p>
          <w:p w14:paraId="480D6ECF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660D018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Identificar Territórios Quilombolas, Terras Indígenas e Reservas Extrativistas nas Unidades de Conservação, discutir o papel desses grupos na conservação e preservação da natureza e analisar conflitos e movimentos de resistência no Brasil, em especial no Estado de São Paulo. </w:t>
            </w:r>
          </w:p>
          <w:p w14:paraId="0B1BFAD8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B72E6F1" w14:textId="77777777" w:rsidR="00EC3F47" w:rsidRPr="005B029F" w:rsidRDefault="00EC3F47" w:rsidP="00EC3F47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Analisar a atuação das instituições públicas e da sociedade civil organizada na formulação de políticas públicas socioambientais e identificar os diferentes instrumentos de gestão territorial do patrimônio ambiental no Brasil e no Estado de São Paulo. </w:t>
            </w:r>
          </w:p>
          <w:p w14:paraId="5B8DB621" w14:textId="77777777" w:rsidR="00EC3F47" w:rsidRPr="00940457" w:rsidRDefault="00EC3F47" w:rsidP="00EC3F4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nil"/>
            </w:tcBorders>
            <w:shd w:val="clear" w:color="auto" w:fill="auto"/>
          </w:tcPr>
          <w:p w14:paraId="6690E6D4" w14:textId="77777777" w:rsidR="00EC3F47" w:rsidRPr="00BA78F7" w:rsidRDefault="00EC3F47" w:rsidP="00EC3F4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A78F7">
              <w:rPr>
                <w:rFonts w:ascii="Arial" w:hAnsi="Arial" w:cs="Arial"/>
                <w:bCs/>
                <w:sz w:val="20"/>
                <w:szCs w:val="20"/>
              </w:rPr>
              <w:lastRenderedPageBreak/>
              <w:t>Grupos de WhatsApp (interação coletiva e individual)</w:t>
            </w:r>
          </w:p>
          <w:p w14:paraId="5FF440DC" w14:textId="77777777" w:rsidR="00EC3F47" w:rsidRPr="00BA78F7" w:rsidRDefault="00EC3F47" w:rsidP="00EC3F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691CB4" w14:textId="77777777" w:rsidR="00EC3F47" w:rsidRPr="00BA78F7" w:rsidRDefault="00EC3F47" w:rsidP="00EC3F47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A78F7">
              <w:rPr>
                <w:rFonts w:ascii="Arial" w:hAnsi="Arial" w:cs="Arial"/>
                <w:bCs/>
                <w:sz w:val="20"/>
                <w:szCs w:val="20"/>
              </w:rPr>
              <w:t>Atividades em folhas xerocadas</w:t>
            </w:r>
          </w:p>
          <w:p w14:paraId="337EE4A2" w14:textId="77777777" w:rsidR="00EC3F47" w:rsidRPr="00BA78F7" w:rsidRDefault="00EC3F47" w:rsidP="00EC3F47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15DA05" w14:textId="77777777" w:rsidR="00EC3F47" w:rsidRPr="00BA78F7" w:rsidRDefault="00EC3F47" w:rsidP="00EC3F4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A78F7">
              <w:rPr>
                <w:rFonts w:ascii="Arial" w:hAnsi="Arial" w:cs="Arial"/>
                <w:bCs/>
                <w:sz w:val="20"/>
                <w:szCs w:val="20"/>
              </w:rPr>
              <w:t>Vídeo aula</w:t>
            </w:r>
          </w:p>
        </w:tc>
      </w:tr>
      <w:tr w:rsidR="00EC3F47" w:rsidRPr="00F004C9" w14:paraId="3DE1868B" w14:textId="77777777" w:rsidTr="002C359F">
        <w:trPr>
          <w:trHeight w:val="318"/>
        </w:trPr>
        <w:tc>
          <w:tcPr>
            <w:tcW w:w="2013" w:type="dxa"/>
            <w:vMerge/>
            <w:shd w:val="clear" w:color="auto" w:fill="auto"/>
          </w:tcPr>
          <w:p w14:paraId="1DDC17C6" w14:textId="77777777" w:rsidR="00EC3F47" w:rsidRPr="00F004C9" w:rsidRDefault="00EC3F47" w:rsidP="00EC3F47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04" w:type="dxa"/>
            <w:vMerge/>
            <w:shd w:val="clear" w:color="auto" w:fill="auto"/>
          </w:tcPr>
          <w:p w14:paraId="1F88C2E0" w14:textId="77777777" w:rsidR="00EC3F47" w:rsidRPr="00F004C9" w:rsidRDefault="00EC3F47" w:rsidP="00EC3F47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24" w:type="dxa"/>
            <w:vMerge/>
            <w:shd w:val="clear" w:color="auto" w:fill="auto"/>
          </w:tcPr>
          <w:p w14:paraId="5CA8CAD6" w14:textId="77777777" w:rsidR="00EC3F47" w:rsidRPr="00F004C9" w:rsidRDefault="00EC3F47" w:rsidP="00EC3F47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  <w:shd w:val="clear" w:color="auto" w:fill="auto"/>
          </w:tcPr>
          <w:p w14:paraId="527A6E2D" w14:textId="77777777" w:rsidR="00EC3F47" w:rsidRPr="00BA78F7" w:rsidRDefault="00EC3F47" w:rsidP="00EC3F47">
            <w:pPr>
              <w:tabs>
                <w:tab w:val="center" w:pos="4419"/>
                <w:tab w:val="right" w:pos="8838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C3F47" w:rsidRPr="00F004C9" w14:paraId="47792EFC" w14:textId="77777777" w:rsidTr="002C359F">
        <w:trPr>
          <w:trHeight w:val="1598"/>
        </w:trPr>
        <w:tc>
          <w:tcPr>
            <w:tcW w:w="2013" w:type="dxa"/>
            <w:vMerge/>
            <w:shd w:val="clear" w:color="auto" w:fill="auto"/>
          </w:tcPr>
          <w:p w14:paraId="0FF3664E" w14:textId="77777777" w:rsidR="00EC3F47" w:rsidRPr="00F004C9" w:rsidRDefault="00EC3F47" w:rsidP="00EC3F47"/>
        </w:tc>
        <w:tc>
          <w:tcPr>
            <w:tcW w:w="4304" w:type="dxa"/>
            <w:vMerge/>
            <w:shd w:val="clear" w:color="auto" w:fill="auto"/>
          </w:tcPr>
          <w:p w14:paraId="07A86FB8" w14:textId="77777777" w:rsidR="00EC3F47" w:rsidRPr="00F004C9" w:rsidRDefault="00EC3F47" w:rsidP="00EC3F47"/>
        </w:tc>
        <w:tc>
          <w:tcPr>
            <w:tcW w:w="4324" w:type="dxa"/>
            <w:vMerge/>
            <w:shd w:val="clear" w:color="auto" w:fill="auto"/>
          </w:tcPr>
          <w:p w14:paraId="63D28DDB" w14:textId="77777777" w:rsidR="00EC3F47" w:rsidRPr="00F004C9" w:rsidRDefault="00EC3F47" w:rsidP="00EC3F47"/>
        </w:tc>
        <w:tc>
          <w:tcPr>
            <w:tcW w:w="4827" w:type="dxa"/>
            <w:tcBorders>
              <w:top w:val="nil"/>
            </w:tcBorders>
            <w:shd w:val="clear" w:color="auto" w:fill="auto"/>
          </w:tcPr>
          <w:p w14:paraId="1F98E440" w14:textId="77777777" w:rsidR="00EC3F47" w:rsidRPr="00F004C9" w:rsidRDefault="00EC3F47" w:rsidP="00EC3F47"/>
        </w:tc>
      </w:tr>
      <w:tr w:rsidR="00EC3F47" w:rsidRPr="00F004C9" w14:paraId="5CD61B4A" w14:textId="77777777" w:rsidTr="00AB5359">
        <w:trPr>
          <w:trHeight w:val="580"/>
        </w:trPr>
        <w:tc>
          <w:tcPr>
            <w:tcW w:w="15468" w:type="dxa"/>
            <w:gridSpan w:val="4"/>
            <w:shd w:val="clear" w:color="auto" w:fill="D9D9D9" w:themeFill="background1" w:themeFillShade="D9"/>
          </w:tcPr>
          <w:p w14:paraId="0F0C5B2F" w14:textId="77777777" w:rsidR="00EC3F47" w:rsidRDefault="00EC3F47" w:rsidP="00EC3F47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6812C12F" w14:textId="77777777" w:rsidR="00EC3F47" w:rsidRDefault="00EC3F47" w:rsidP="00EC3F47">
            <w:pPr>
              <w:jc w:val="center"/>
              <w:rPr>
                <w:rFonts w:ascii="Arial" w:hAnsi="Arial" w:cs="Arial"/>
                <w:b/>
              </w:rPr>
            </w:pPr>
          </w:p>
          <w:p w14:paraId="328A213C" w14:textId="77777777" w:rsidR="00EC3F47" w:rsidRPr="00AB5359" w:rsidRDefault="00EC3F47" w:rsidP="00EC3F4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5359">
              <w:rPr>
                <w:rFonts w:ascii="Arial" w:hAnsi="Arial" w:cs="Arial"/>
                <w:bCs/>
                <w:sz w:val="20"/>
                <w:szCs w:val="20"/>
              </w:rPr>
              <w:t>Avaliação formativa e avaliação escrita</w:t>
            </w:r>
          </w:p>
          <w:p w14:paraId="7829C99E" w14:textId="77777777" w:rsidR="00EC3F47" w:rsidRPr="00AB5359" w:rsidRDefault="00EC3F47" w:rsidP="00EC3F4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5359">
              <w:rPr>
                <w:rFonts w:ascii="Arial" w:hAnsi="Arial" w:cs="Arial"/>
                <w:bCs/>
                <w:sz w:val="20"/>
                <w:szCs w:val="20"/>
              </w:rPr>
              <w:t>Trabalhos domiciliares</w:t>
            </w:r>
          </w:p>
          <w:p w14:paraId="7628B5E5" w14:textId="77777777" w:rsidR="00EC3F47" w:rsidRPr="00AB5359" w:rsidRDefault="00EC3F47" w:rsidP="00EC3F47">
            <w:pPr>
              <w:tabs>
                <w:tab w:val="center" w:pos="7626"/>
                <w:tab w:val="left" w:pos="1058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B5359">
              <w:rPr>
                <w:rFonts w:ascii="Arial" w:hAnsi="Arial" w:cs="Arial"/>
                <w:bCs/>
                <w:sz w:val="20"/>
                <w:szCs w:val="20"/>
              </w:rPr>
              <w:t>Devolutivas através de ferramenta digitais fotos e vídeos através do WhatsApp</w:t>
            </w:r>
          </w:p>
          <w:p w14:paraId="12D70A01" w14:textId="77777777" w:rsidR="00EC3F47" w:rsidRPr="00AB5359" w:rsidRDefault="00EC3F47" w:rsidP="00EC3F47">
            <w:pPr>
              <w:tabs>
                <w:tab w:val="center" w:pos="7626"/>
                <w:tab w:val="left" w:pos="105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B5359">
              <w:rPr>
                <w:rFonts w:ascii="Arial" w:hAnsi="Arial" w:cs="Arial"/>
                <w:bCs/>
                <w:sz w:val="20"/>
                <w:szCs w:val="20"/>
              </w:rPr>
              <w:t>Interação via WhatsApp</w:t>
            </w:r>
          </w:p>
          <w:p w14:paraId="5EA78CEC" w14:textId="77777777" w:rsidR="00EC3F47" w:rsidRPr="00F004C9" w:rsidRDefault="00EC3F47" w:rsidP="00EC3F47">
            <w:pPr>
              <w:jc w:val="both"/>
            </w:pPr>
          </w:p>
        </w:tc>
      </w:tr>
    </w:tbl>
    <w:p w14:paraId="15164951" w14:textId="77777777" w:rsidR="00E573E9" w:rsidRDefault="00E573E9" w:rsidP="000C461E">
      <w:pPr>
        <w:pStyle w:val="Cabealho"/>
        <w:rPr>
          <w:rFonts w:ascii="Arial" w:hAnsi="Arial" w:cs="Arial"/>
          <w:b/>
        </w:rPr>
      </w:pPr>
    </w:p>
    <w:p w14:paraId="1CD0796B" w14:textId="77777777" w:rsidR="00E573E9" w:rsidRDefault="00E573E9" w:rsidP="000C461E">
      <w:pPr>
        <w:pStyle w:val="Cabealho"/>
        <w:rPr>
          <w:rFonts w:ascii="Arial" w:hAnsi="Arial" w:cs="Arial"/>
          <w:b/>
        </w:rPr>
      </w:pPr>
    </w:p>
    <w:p w14:paraId="0C70073A" w14:textId="77777777" w:rsidR="00E573E9" w:rsidRDefault="00E573E9" w:rsidP="000C461E">
      <w:pPr>
        <w:pStyle w:val="Cabealho"/>
        <w:rPr>
          <w:rFonts w:ascii="Arial" w:hAnsi="Arial" w:cs="Arial"/>
          <w:b/>
        </w:rPr>
      </w:pPr>
    </w:p>
    <w:p w14:paraId="50A6221E" w14:textId="77777777" w:rsidR="00E573E9" w:rsidRDefault="00E573E9" w:rsidP="000C461E">
      <w:pPr>
        <w:pStyle w:val="Cabealho"/>
        <w:rPr>
          <w:rFonts w:ascii="Arial" w:hAnsi="Arial" w:cs="Arial"/>
          <w:b/>
        </w:rPr>
      </w:pPr>
    </w:p>
    <w:p w14:paraId="5BDA0547" w14:textId="77777777" w:rsidR="00E573E9" w:rsidRDefault="00E573E9" w:rsidP="000C461E">
      <w:pPr>
        <w:pStyle w:val="Cabealho"/>
        <w:rPr>
          <w:rFonts w:ascii="Arial" w:hAnsi="Arial" w:cs="Arial"/>
          <w:b/>
        </w:rPr>
      </w:pPr>
    </w:p>
    <w:p w14:paraId="40CC4F7C" w14:textId="77777777" w:rsidR="00E573E9" w:rsidRDefault="00E573E9" w:rsidP="000C461E">
      <w:pPr>
        <w:pStyle w:val="Cabealho"/>
        <w:rPr>
          <w:rFonts w:ascii="Arial" w:hAnsi="Arial" w:cs="Arial"/>
          <w:b/>
        </w:rPr>
      </w:pPr>
    </w:p>
    <w:p w14:paraId="48DB856E" w14:textId="77777777" w:rsidR="00E573E9" w:rsidRDefault="00E573E9" w:rsidP="000C461E">
      <w:pPr>
        <w:pStyle w:val="Cabealho"/>
        <w:rPr>
          <w:rFonts w:ascii="Arial" w:hAnsi="Arial" w:cs="Arial"/>
          <w:b/>
        </w:rPr>
      </w:pPr>
    </w:p>
    <w:p w14:paraId="4DB37287" w14:textId="77777777" w:rsidR="00E573E9" w:rsidRDefault="00E573E9" w:rsidP="000C461E">
      <w:pPr>
        <w:pStyle w:val="Cabealho"/>
        <w:rPr>
          <w:rFonts w:ascii="Arial" w:hAnsi="Arial" w:cs="Arial"/>
          <w:b/>
        </w:rPr>
      </w:pPr>
    </w:p>
    <w:p w14:paraId="69A9BC3D" w14:textId="38026FC1" w:rsidR="00E573E9" w:rsidRDefault="00E573E9" w:rsidP="000C461E">
      <w:pPr>
        <w:pStyle w:val="Cabealho"/>
        <w:rPr>
          <w:rFonts w:ascii="Arial" w:hAnsi="Arial" w:cs="Arial"/>
          <w:b/>
        </w:rPr>
      </w:pPr>
    </w:p>
    <w:p w14:paraId="50861E92" w14:textId="77777777" w:rsidR="00AB5359" w:rsidRDefault="00AB5359" w:rsidP="000C461E">
      <w:pPr>
        <w:pStyle w:val="Cabealho"/>
        <w:rPr>
          <w:rFonts w:ascii="Arial" w:hAnsi="Arial" w:cs="Arial"/>
          <w:b/>
        </w:rPr>
      </w:pPr>
    </w:p>
    <w:p w14:paraId="1CE1D2C2" w14:textId="783D7B22" w:rsidR="000C461E" w:rsidRPr="00D70674" w:rsidRDefault="000C461E" w:rsidP="000C461E">
      <w:pPr>
        <w:pStyle w:val="Cabealho"/>
        <w:rPr>
          <w:rFonts w:ascii="Arial" w:hAnsi="Arial" w:cs="Arial"/>
          <w:b/>
        </w:rPr>
      </w:pPr>
      <w:r w:rsidRPr="00D70674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0" wp14:anchorId="4BB32455" wp14:editId="3285BFEC">
            <wp:simplePos x="0" y="0"/>
            <wp:positionH relativeFrom="column">
              <wp:posOffset>2075180</wp:posOffset>
            </wp:positionH>
            <wp:positionV relativeFrom="paragraph">
              <wp:posOffset>95250</wp:posOffset>
            </wp:positionV>
            <wp:extent cx="386080" cy="457200"/>
            <wp:effectExtent l="19050" t="0" r="0" b="0"/>
            <wp:wrapNone/>
            <wp:docPr id="3" name="Image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5F0D08" w14:textId="77777777" w:rsidR="000C461E" w:rsidRPr="00D70674" w:rsidRDefault="000C461E" w:rsidP="000C461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PREFEITURA MUNICIPAL DE RIBEIRÃO CORRENTE</w:t>
      </w:r>
    </w:p>
    <w:p w14:paraId="3F83BA5B" w14:textId="77777777" w:rsidR="000C461E" w:rsidRPr="00D70674" w:rsidRDefault="000C461E" w:rsidP="000C461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DEPARTAMENTO DE EDUCAÇÃO</w:t>
      </w:r>
    </w:p>
    <w:p w14:paraId="3B9115B7" w14:textId="77777777" w:rsidR="000C461E" w:rsidRPr="00D70674" w:rsidRDefault="000C461E" w:rsidP="000C461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E.M.E.B. ”JORNALISTA GRANDUQUE JOSÉ”</w:t>
      </w:r>
    </w:p>
    <w:p w14:paraId="47FAF375" w14:textId="77777777" w:rsidR="000C461E" w:rsidRPr="00D70674" w:rsidRDefault="000C461E" w:rsidP="000C461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Rua Marechal Deodoro, 815, centro – Ribeirão </w:t>
      </w:r>
      <w:proofErr w:type="spellStart"/>
      <w:r w:rsidRPr="00D70674">
        <w:rPr>
          <w:rFonts w:ascii="Arial" w:hAnsi="Arial" w:cs="Arial"/>
          <w:sz w:val="16"/>
          <w:szCs w:val="16"/>
        </w:rPr>
        <w:t>Corrente-SP</w:t>
      </w:r>
      <w:proofErr w:type="spellEnd"/>
      <w:r w:rsidRPr="00D70674">
        <w:rPr>
          <w:rFonts w:ascii="Arial" w:hAnsi="Arial" w:cs="Arial"/>
          <w:sz w:val="16"/>
          <w:szCs w:val="16"/>
        </w:rPr>
        <w:t xml:space="preserve"> - CEP: 14.445-000 </w:t>
      </w:r>
    </w:p>
    <w:p w14:paraId="015AB184" w14:textId="77777777" w:rsidR="000C461E" w:rsidRPr="00D70674" w:rsidRDefault="000C461E" w:rsidP="000C461E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Fone: (16) 3749.1017</w:t>
      </w:r>
    </w:p>
    <w:p w14:paraId="0F58B88C" w14:textId="77777777" w:rsidR="000C461E" w:rsidRPr="00D70674" w:rsidRDefault="000C461E" w:rsidP="000C461E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>Ato de Criação: Lei Municipal Nº 986, de 20 de março de 2008.</w:t>
      </w:r>
    </w:p>
    <w:p w14:paraId="59AC910D" w14:textId="77777777" w:rsidR="000C461E" w:rsidRPr="00D70674" w:rsidRDefault="000C461E" w:rsidP="000C461E">
      <w:pPr>
        <w:jc w:val="center"/>
        <w:rPr>
          <w:rFonts w:ascii="Arial" w:hAnsi="Arial" w:cs="Arial"/>
          <w:sz w:val="16"/>
          <w:szCs w:val="16"/>
        </w:rPr>
      </w:pPr>
      <w:r w:rsidRPr="00D70674">
        <w:rPr>
          <w:rFonts w:ascii="Arial" w:hAnsi="Arial" w:cs="Arial"/>
          <w:sz w:val="16"/>
          <w:szCs w:val="16"/>
        </w:rPr>
        <w:t xml:space="preserve">    </w:t>
      </w:r>
    </w:p>
    <w:p w14:paraId="4C457BEC" w14:textId="696471C7" w:rsidR="000C461E" w:rsidRPr="00D70674" w:rsidRDefault="000C461E" w:rsidP="000C461E">
      <w:pPr>
        <w:jc w:val="center"/>
        <w:rPr>
          <w:rFonts w:ascii="Arial" w:hAnsi="Arial" w:cs="Arial"/>
          <w:b/>
        </w:rPr>
      </w:pPr>
      <w:r w:rsidRPr="00D70674">
        <w:rPr>
          <w:rFonts w:ascii="Arial" w:hAnsi="Arial" w:cs="Arial"/>
          <w:b/>
        </w:rPr>
        <w:t xml:space="preserve">Plano de </w:t>
      </w:r>
      <w:proofErr w:type="gramStart"/>
      <w:r>
        <w:rPr>
          <w:rFonts w:ascii="Arial" w:hAnsi="Arial" w:cs="Arial"/>
          <w:b/>
        </w:rPr>
        <w:t>Trabalho</w:t>
      </w:r>
      <w:r w:rsidRPr="00D706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das</w:t>
      </w:r>
      <w:proofErr w:type="gramEnd"/>
      <w:r>
        <w:rPr>
          <w:rFonts w:ascii="Arial" w:hAnsi="Arial" w:cs="Arial"/>
          <w:b/>
        </w:rPr>
        <w:t xml:space="preserve"> Atividades remotas</w:t>
      </w:r>
      <w:r w:rsidRPr="00D70674">
        <w:rPr>
          <w:rFonts w:ascii="Arial" w:hAnsi="Arial" w:cs="Arial"/>
          <w:b/>
        </w:rPr>
        <w:t xml:space="preserve">– </w:t>
      </w:r>
      <w:r w:rsidR="00E758ED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° Bimestre – Período Pandemia </w:t>
      </w:r>
      <w:proofErr w:type="spellStart"/>
      <w:r>
        <w:rPr>
          <w:rFonts w:ascii="Arial" w:hAnsi="Arial" w:cs="Arial"/>
          <w:b/>
        </w:rPr>
        <w:t>Covid</w:t>
      </w:r>
      <w:proofErr w:type="spellEnd"/>
      <w:r>
        <w:rPr>
          <w:rFonts w:ascii="Arial" w:hAnsi="Arial" w:cs="Arial"/>
          <w:b/>
        </w:rPr>
        <w:t xml:space="preserve"> 19 - </w:t>
      </w:r>
      <w:r w:rsidRPr="00D70674">
        <w:rPr>
          <w:rFonts w:ascii="Arial" w:hAnsi="Arial" w:cs="Arial"/>
          <w:b/>
        </w:rPr>
        <w:t>2020</w:t>
      </w:r>
    </w:p>
    <w:p w14:paraId="20AFE6F3" w14:textId="77777777" w:rsidR="000C461E" w:rsidRPr="00D70674" w:rsidRDefault="000C461E" w:rsidP="000C461E">
      <w:pPr>
        <w:jc w:val="center"/>
        <w:rPr>
          <w:rFonts w:ascii="Arial" w:hAnsi="Arial" w:cs="Arial"/>
          <w:b/>
        </w:rPr>
      </w:pPr>
    </w:p>
    <w:p w14:paraId="173BC66E" w14:textId="77777777" w:rsidR="000C461E" w:rsidRPr="00D70674" w:rsidRDefault="000C461E" w:rsidP="000C461E">
      <w:pPr>
        <w:rPr>
          <w:rFonts w:ascii="Arial" w:hAnsi="Arial" w:cs="Arial"/>
          <w:b/>
          <w:bCs/>
        </w:rPr>
      </w:pPr>
      <w:r w:rsidRPr="00D70674">
        <w:rPr>
          <w:rFonts w:ascii="Arial" w:hAnsi="Arial" w:cs="Arial"/>
          <w:b/>
        </w:rPr>
        <w:t xml:space="preserve">Disciplina: </w:t>
      </w:r>
      <w:r>
        <w:rPr>
          <w:rFonts w:ascii="Arial" w:hAnsi="Arial" w:cs="Arial"/>
          <w:b/>
        </w:rPr>
        <w:t>Geografia</w:t>
      </w:r>
      <w:r w:rsidRPr="00D70674">
        <w:rPr>
          <w:rFonts w:ascii="Arial" w:hAnsi="Arial" w:cs="Arial"/>
          <w:b/>
        </w:rPr>
        <w:t xml:space="preserve">  </w:t>
      </w:r>
      <w:r w:rsidRPr="00D70674">
        <w:rPr>
          <w:rFonts w:ascii="Arial" w:hAnsi="Arial" w:cs="Arial"/>
          <w:b/>
          <w:bCs/>
        </w:rPr>
        <w:tab/>
        <w:t xml:space="preserve">                                                     </w:t>
      </w:r>
    </w:p>
    <w:p w14:paraId="6B382EBE" w14:textId="77777777" w:rsidR="000C461E" w:rsidRPr="00D70674" w:rsidRDefault="000C461E" w:rsidP="000C461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sor</w:t>
      </w:r>
      <w:r w:rsidRPr="00D7067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Elisângela e Talita</w:t>
      </w:r>
    </w:p>
    <w:p w14:paraId="6566257C" w14:textId="77777777" w:rsidR="000C461E" w:rsidRPr="00D70674" w:rsidRDefault="000C461E" w:rsidP="000C461E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4304"/>
        <w:gridCol w:w="4324"/>
        <w:gridCol w:w="4827"/>
      </w:tblGrid>
      <w:tr w:rsidR="000C461E" w:rsidRPr="00F004C9" w14:paraId="0C652744" w14:textId="77777777" w:rsidTr="002C359F">
        <w:trPr>
          <w:trHeight w:val="519"/>
        </w:trPr>
        <w:tc>
          <w:tcPr>
            <w:tcW w:w="15468" w:type="dxa"/>
            <w:gridSpan w:val="4"/>
            <w:shd w:val="clear" w:color="auto" w:fill="auto"/>
          </w:tcPr>
          <w:p w14:paraId="1AB8E6A2" w14:textId="77777777" w:rsidR="000C461E" w:rsidRPr="00940457" w:rsidRDefault="000C461E" w:rsidP="002C359F">
            <w:pPr>
              <w:jc w:val="center"/>
              <w:rPr>
                <w:rFonts w:ascii="Arial" w:hAnsi="Arial" w:cs="Arial"/>
                <w:b/>
              </w:rPr>
            </w:pPr>
          </w:p>
          <w:p w14:paraId="42748D7F" w14:textId="56D5E604" w:rsidR="000C461E" w:rsidRPr="00940457" w:rsidRDefault="00EC3F47" w:rsidP="002C35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º </w:t>
            </w:r>
            <w:r w:rsidR="000C461E">
              <w:rPr>
                <w:rFonts w:ascii="Arial" w:hAnsi="Arial" w:cs="Arial"/>
                <w:b/>
                <w:sz w:val="22"/>
                <w:szCs w:val="22"/>
              </w:rPr>
              <w:t xml:space="preserve">ANO </w:t>
            </w:r>
            <w:r w:rsidR="000C461E" w:rsidRPr="009404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C461E">
              <w:rPr>
                <w:rFonts w:ascii="Arial" w:hAnsi="Arial" w:cs="Arial"/>
                <w:b/>
                <w:sz w:val="22"/>
                <w:szCs w:val="22"/>
              </w:rPr>
              <w:t xml:space="preserve">- Alunos da Educação Especial </w:t>
            </w:r>
          </w:p>
        </w:tc>
      </w:tr>
      <w:tr w:rsidR="000C461E" w:rsidRPr="00F004C9" w14:paraId="2E9F110C" w14:textId="77777777" w:rsidTr="002C359F">
        <w:trPr>
          <w:trHeight w:val="636"/>
        </w:trPr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1FA02549" w14:textId="77777777" w:rsidR="000C461E" w:rsidRPr="00940457" w:rsidRDefault="000C461E" w:rsidP="002C359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E TEMÁTICA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14:paraId="5DC3233B" w14:textId="77777777" w:rsidR="000C461E" w:rsidRPr="00940457" w:rsidRDefault="000C461E" w:rsidP="002C359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</w:t>
            </w:r>
            <w:r w:rsidRPr="00940457">
              <w:rPr>
                <w:rFonts w:ascii="Arial" w:hAnsi="Arial" w:cs="Arial"/>
                <w:b/>
                <w:sz w:val="22"/>
                <w:szCs w:val="22"/>
              </w:rPr>
              <w:t>O DE CONHECIMENTO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</w:tcPr>
          <w:p w14:paraId="222B73BD" w14:textId="77777777" w:rsidR="000C461E" w:rsidRPr="00940457" w:rsidRDefault="000C461E" w:rsidP="002C359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  <w:p w14:paraId="7803E350" w14:textId="77777777" w:rsidR="000C461E" w:rsidRPr="00940457" w:rsidRDefault="000C461E" w:rsidP="002C35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  <w:shd w:val="clear" w:color="auto" w:fill="auto"/>
          </w:tcPr>
          <w:p w14:paraId="4834631B" w14:textId="77777777" w:rsidR="000C461E" w:rsidRPr="00940457" w:rsidRDefault="000C461E" w:rsidP="002C359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</w:p>
          <w:p w14:paraId="1CCAE425" w14:textId="77777777" w:rsidR="000C461E" w:rsidRPr="00940457" w:rsidRDefault="000C461E" w:rsidP="002C35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3F47" w:rsidRPr="00F004C9" w14:paraId="54A06939" w14:textId="77777777" w:rsidTr="002C359F">
        <w:trPr>
          <w:trHeight w:val="582"/>
        </w:trPr>
        <w:tc>
          <w:tcPr>
            <w:tcW w:w="2013" w:type="dxa"/>
            <w:vMerge w:val="restart"/>
            <w:shd w:val="clear" w:color="auto" w:fill="auto"/>
          </w:tcPr>
          <w:p w14:paraId="4695284D" w14:textId="77777777" w:rsidR="00EC3F47" w:rsidRPr="005B029F" w:rsidRDefault="00EC3F47" w:rsidP="00EC3F47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337F10E" w14:textId="77777777" w:rsidR="00EC3F47" w:rsidRPr="005B029F" w:rsidRDefault="00EC3F47" w:rsidP="00EC3F47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427932E" w14:textId="77777777" w:rsidR="00EC3F47" w:rsidRPr="005B029F" w:rsidRDefault="00EC3F47" w:rsidP="00EC3F47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D463789" w14:textId="77777777" w:rsidR="00EC3F47" w:rsidRPr="005B029F" w:rsidRDefault="00EC3F47" w:rsidP="00EC3F47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9CD44EE" w14:textId="77777777" w:rsidR="00EC3F47" w:rsidRPr="005B029F" w:rsidRDefault="00EC3F47" w:rsidP="00EC3F47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2DA4736" w14:textId="77777777" w:rsidR="00EC3F47" w:rsidRPr="005B029F" w:rsidRDefault="00EC3F47" w:rsidP="00EC3F47">
            <w:pPr>
              <w:pStyle w:val="Default"/>
              <w:jc w:val="center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Mundo do trabalho </w:t>
            </w:r>
          </w:p>
          <w:p w14:paraId="1AEABA10" w14:textId="77777777" w:rsidR="00EC3F47" w:rsidRPr="005B029F" w:rsidRDefault="00EC3F47" w:rsidP="00EC3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F0AA51" w14:textId="77777777" w:rsidR="00EC3F47" w:rsidRPr="005B029F" w:rsidRDefault="00EC3F47" w:rsidP="00EC3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C2A93C" w14:textId="77777777" w:rsidR="00EC3F47" w:rsidRPr="005B029F" w:rsidRDefault="00EC3F47" w:rsidP="00EC3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E34B66" w14:textId="77777777" w:rsidR="00EC3F47" w:rsidRPr="005B029F" w:rsidRDefault="00EC3F47" w:rsidP="00EC3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D05168" w14:textId="77777777" w:rsidR="00EC3F47" w:rsidRPr="005B029F" w:rsidRDefault="00EC3F47" w:rsidP="00EC3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CFFC50" w14:textId="77777777" w:rsidR="00EC3F47" w:rsidRPr="005B029F" w:rsidRDefault="00EC3F47" w:rsidP="00EC3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0F7AE1" w14:textId="77777777" w:rsidR="00EC3F47" w:rsidRPr="005B029F" w:rsidRDefault="00EC3F47" w:rsidP="00EC3F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E9E049" w14:textId="77777777" w:rsidR="00EC3F47" w:rsidRPr="005B029F" w:rsidRDefault="00EC3F47" w:rsidP="00EC3F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4DFC20" w14:textId="77777777" w:rsidR="00EC3F47" w:rsidRPr="005B029F" w:rsidRDefault="00EC3F47" w:rsidP="00EC3F47">
            <w:pPr>
              <w:pStyle w:val="Default"/>
              <w:jc w:val="center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>Natureza, ambientes e qualidade de vida</w:t>
            </w:r>
          </w:p>
          <w:p w14:paraId="26E11D19" w14:textId="77777777" w:rsidR="00EC3F47" w:rsidRPr="00940457" w:rsidRDefault="00EC3F47" w:rsidP="00EC3F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4" w:type="dxa"/>
            <w:vMerge w:val="restart"/>
            <w:shd w:val="clear" w:color="auto" w:fill="auto"/>
          </w:tcPr>
          <w:p w14:paraId="29CE4CE4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Região Centro-Oeste: aspectos físicos, econômicos e a sociedade.</w:t>
            </w:r>
          </w:p>
          <w:p w14:paraId="6A6884A4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B58229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Região Sul: organização do espaço, população, paisagem e economia.</w:t>
            </w:r>
          </w:p>
          <w:p w14:paraId="3C4F3F07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31CB1B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Região Sudeste: paisagem, exploração dos recursos, ocupação territorial e atividades econômicas</w:t>
            </w:r>
          </w:p>
          <w:p w14:paraId="5C49A34C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A884F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 xml:space="preserve">Região Nordeste: elementos naturais, ocupação territorial, organização do espaço econômico e </w:t>
            </w:r>
            <w:proofErr w:type="spellStart"/>
            <w:r w:rsidRPr="005B029F">
              <w:rPr>
                <w:rFonts w:ascii="Arial" w:hAnsi="Arial" w:cs="Arial"/>
                <w:sz w:val="20"/>
                <w:szCs w:val="20"/>
              </w:rPr>
              <w:t>sub-regionalização</w:t>
            </w:r>
            <w:proofErr w:type="spellEnd"/>
          </w:p>
          <w:p w14:paraId="7F1BEF2D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B37F31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Questões socioambientais e desenvolvimento sustentável</w:t>
            </w:r>
          </w:p>
          <w:p w14:paraId="1A235FBB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C562F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232D55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Preservação dos recursos naturais</w:t>
            </w:r>
          </w:p>
          <w:p w14:paraId="3C8ECAB4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033767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>As reservas extrativistas</w:t>
            </w:r>
          </w:p>
          <w:p w14:paraId="0F71465C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A4E608" w14:textId="77777777" w:rsidR="00EC3F47" w:rsidRPr="005B029F" w:rsidRDefault="00EC3F47" w:rsidP="00EC3F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5D5C1" w14:textId="66E615BF" w:rsidR="00EC3F47" w:rsidRPr="00940457" w:rsidRDefault="00EC3F47" w:rsidP="00EC3F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4" w:type="dxa"/>
            <w:vMerge w:val="restart"/>
            <w:shd w:val="clear" w:color="auto" w:fill="auto"/>
          </w:tcPr>
          <w:p w14:paraId="5C1973A2" w14:textId="77777777" w:rsidR="00EC3F47" w:rsidRPr="005B029F" w:rsidRDefault="00EC3F47" w:rsidP="00EC3F47">
            <w:pPr>
              <w:tabs>
                <w:tab w:val="left" w:pos="6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t xml:space="preserve">Analisar a apropriação dos recursos naturais pelas diferentes sociedades e discutir como os processos produtivos, a circulação e o consumo de mercadorias provocam impactos socioambientais e influem nas relações de trabalho e na distribuição de riquezas em diferentes lugares. </w:t>
            </w:r>
          </w:p>
          <w:p w14:paraId="5775E691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11B24E9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Explicar o conceito de desenvolvimento sustentável, identificar os seus indicadores econômicos, culturais, sociais, ambientais e políticos e discutir as vantagens e desvantagens em diferentes lugares. </w:t>
            </w:r>
          </w:p>
          <w:p w14:paraId="6963EF7C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39E75704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Relacionar os processos produtivos sustentáveis com as práticas de consumo consciente e responsável e discutir caminhos para a construção de sociedades sustentáveis. </w:t>
            </w:r>
          </w:p>
          <w:p w14:paraId="7B020EAA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8F98446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Descrever a organização do Sistema Nacional de Unidades de Conservação (SNUC), comparar os tipos de Unidades de Conservação e discutir as práticas de </w:t>
            </w:r>
            <w:r w:rsidRPr="005B029F">
              <w:rPr>
                <w:sz w:val="20"/>
                <w:szCs w:val="20"/>
              </w:rPr>
              <w:lastRenderedPageBreak/>
              <w:t>conservação e preservação da biodiversidade nas regiões brasileiras.</w:t>
            </w:r>
          </w:p>
          <w:p w14:paraId="3754364A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34B38BF3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Analisar as problemáticas socioambientais e discutir as ações para a preservação e conservação dos biomas brasileiros, em especial no Estado de São Paulo. </w:t>
            </w:r>
          </w:p>
          <w:p w14:paraId="670CC5A9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7007E32C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Identificar Territórios Quilombolas, Terras Indígenas e Reservas Extrativistas nas Unidades de Conservação, discutir o papel desses grupos na conservação e preservação da natureza e analisar conflitos e movimentos de resistência no Brasil, em especial no Estado de São Paulo. </w:t>
            </w:r>
          </w:p>
          <w:p w14:paraId="79A2F5B5" w14:textId="77777777" w:rsidR="00EC3F47" w:rsidRPr="005B029F" w:rsidRDefault="00EC3F47" w:rsidP="00EC3F47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7BB92227" w14:textId="77777777" w:rsidR="00EC3F47" w:rsidRPr="005B029F" w:rsidRDefault="00EC3F47" w:rsidP="00EC3F47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B029F">
              <w:rPr>
                <w:sz w:val="20"/>
                <w:szCs w:val="20"/>
              </w:rPr>
              <w:t xml:space="preserve">Analisar a atuação das instituições públicas e da sociedade civil organizada na formulação de políticas públicas socioambientais e identificar os diferentes instrumentos de gestão territorial do patrimônio ambiental no Brasil e no Estado de São Paulo. </w:t>
            </w:r>
          </w:p>
          <w:p w14:paraId="1FA32296" w14:textId="77777777" w:rsidR="00EC3F47" w:rsidRPr="00940457" w:rsidRDefault="00EC3F47" w:rsidP="00EC3F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tcBorders>
              <w:bottom w:val="nil"/>
            </w:tcBorders>
            <w:shd w:val="clear" w:color="auto" w:fill="auto"/>
          </w:tcPr>
          <w:p w14:paraId="5072868B" w14:textId="77777777" w:rsidR="00EC3F47" w:rsidRPr="00705DF0" w:rsidRDefault="00EC3F47" w:rsidP="00EC3F47">
            <w:pPr>
              <w:rPr>
                <w:rFonts w:ascii="Arial" w:hAnsi="Arial" w:cs="Arial"/>
                <w:bCs/>
              </w:rPr>
            </w:pPr>
            <w:r w:rsidRPr="005B029F">
              <w:rPr>
                <w:rFonts w:ascii="Arial" w:hAnsi="Arial" w:cs="Arial"/>
                <w:sz w:val="20"/>
                <w:szCs w:val="20"/>
              </w:rPr>
              <w:lastRenderedPageBreak/>
              <w:t>Leitura e interpretação de texto e resolução de questionário de interpretação</w:t>
            </w:r>
            <w:r w:rsidRPr="00705DF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C3F47" w:rsidRPr="00F004C9" w14:paraId="36C98C88" w14:textId="77777777" w:rsidTr="002C359F">
        <w:trPr>
          <w:trHeight w:val="318"/>
        </w:trPr>
        <w:tc>
          <w:tcPr>
            <w:tcW w:w="2013" w:type="dxa"/>
            <w:vMerge/>
            <w:shd w:val="clear" w:color="auto" w:fill="auto"/>
          </w:tcPr>
          <w:p w14:paraId="28F18AAC" w14:textId="77777777" w:rsidR="00EC3F47" w:rsidRPr="00F004C9" w:rsidRDefault="00EC3F47" w:rsidP="00EC3F47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04" w:type="dxa"/>
            <w:vMerge/>
            <w:shd w:val="clear" w:color="auto" w:fill="auto"/>
          </w:tcPr>
          <w:p w14:paraId="5561AF97" w14:textId="77777777" w:rsidR="00EC3F47" w:rsidRPr="00F004C9" w:rsidRDefault="00EC3F47" w:rsidP="00EC3F47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324" w:type="dxa"/>
            <w:vMerge/>
            <w:shd w:val="clear" w:color="auto" w:fill="auto"/>
          </w:tcPr>
          <w:p w14:paraId="1F9A1C28" w14:textId="77777777" w:rsidR="00EC3F47" w:rsidRPr="00F004C9" w:rsidRDefault="00EC3F47" w:rsidP="00EC3F47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  <w:shd w:val="clear" w:color="auto" w:fill="auto"/>
          </w:tcPr>
          <w:p w14:paraId="7636FE5F" w14:textId="77777777" w:rsidR="00EC3F47" w:rsidRPr="00F004C9" w:rsidRDefault="00EC3F47" w:rsidP="00EC3F47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</w:tc>
      </w:tr>
      <w:tr w:rsidR="00EC3F47" w:rsidRPr="00F004C9" w14:paraId="0FCBF692" w14:textId="77777777" w:rsidTr="002C359F">
        <w:trPr>
          <w:trHeight w:val="1598"/>
        </w:trPr>
        <w:tc>
          <w:tcPr>
            <w:tcW w:w="2013" w:type="dxa"/>
            <w:vMerge/>
            <w:shd w:val="clear" w:color="auto" w:fill="auto"/>
          </w:tcPr>
          <w:p w14:paraId="6D21075C" w14:textId="77777777" w:rsidR="00EC3F47" w:rsidRPr="00F004C9" w:rsidRDefault="00EC3F47" w:rsidP="00EC3F47"/>
        </w:tc>
        <w:tc>
          <w:tcPr>
            <w:tcW w:w="4304" w:type="dxa"/>
            <w:vMerge/>
            <w:shd w:val="clear" w:color="auto" w:fill="auto"/>
          </w:tcPr>
          <w:p w14:paraId="272438FA" w14:textId="77777777" w:rsidR="00EC3F47" w:rsidRPr="00F004C9" w:rsidRDefault="00EC3F47" w:rsidP="00EC3F47"/>
        </w:tc>
        <w:tc>
          <w:tcPr>
            <w:tcW w:w="4324" w:type="dxa"/>
            <w:vMerge/>
            <w:shd w:val="clear" w:color="auto" w:fill="auto"/>
          </w:tcPr>
          <w:p w14:paraId="33AA9FAB" w14:textId="77777777" w:rsidR="00EC3F47" w:rsidRPr="00F004C9" w:rsidRDefault="00EC3F47" w:rsidP="00EC3F47"/>
        </w:tc>
        <w:tc>
          <w:tcPr>
            <w:tcW w:w="4827" w:type="dxa"/>
            <w:tcBorders>
              <w:top w:val="nil"/>
            </w:tcBorders>
            <w:shd w:val="clear" w:color="auto" w:fill="auto"/>
          </w:tcPr>
          <w:p w14:paraId="33BC3C96" w14:textId="77777777" w:rsidR="00EC3F47" w:rsidRPr="00BA78F7" w:rsidRDefault="00EC3F47" w:rsidP="00EC3F47">
            <w:pPr>
              <w:tabs>
                <w:tab w:val="left" w:pos="1356"/>
                <w:tab w:val="center" w:pos="230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A78F7">
              <w:rPr>
                <w:rFonts w:ascii="Arial" w:hAnsi="Arial" w:cs="Arial"/>
                <w:bCs/>
                <w:sz w:val="20"/>
                <w:szCs w:val="20"/>
              </w:rPr>
              <w:t>Atividades em folhas xerocadas</w:t>
            </w:r>
          </w:p>
          <w:p w14:paraId="576D1BAF" w14:textId="77777777" w:rsidR="00EC3F47" w:rsidRPr="00F004C9" w:rsidRDefault="00EC3F47" w:rsidP="00EC3F47"/>
        </w:tc>
      </w:tr>
      <w:tr w:rsidR="00EC3F47" w:rsidRPr="00F004C9" w14:paraId="4C922E38" w14:textId="77777777" w:rsidTr="00AB5359">
        <w:trPr>
          <w:trHeight w:val="580"/>
        </w:trPr>
        <w:tc>
          <w:tcPr>
            <w:tcW w:w="15468" w:type="dxa"/>
            <w:gridSpan w:val="4"/>
            <w:shd w:val="clear" w:color="auto" w:fill="D9D9D9" w:themeFill="background1" w:themeFillShade="D9"/>
          </w:tcPr>
          <w:p w14:paraId="1EBF0B65" w14:textId="77777777" w:rsidR="00EC3F47" w:rsidRDefault="00EC3F47" w:rsidP="00EC3F47">
            <w:pPr>
              <w:jc w:val="center"/>
              <w:rPr>
                <w:rFonts w:ascii="Arial" w:hAnsi="Arial" w:cs="Arial"/>
                <w:b/>
              </w:rPr>
            </w:pPr>
            <w:r w:rsidRPr="00940457">
              <w:rPr>
                <w:rFonts w:ascii="Arial" w:hAnsi="Arial" w:cs="Arial"/>
                <w:b/>
              </w:rPr>
              <w:t>AVALIAÇÃO</w:t>
            </w:r>
          </w:p>
          <w:p w14:paraId="2224D8B1" w14:textId="77777777" w:rsidR="00EC3F47" w:rsidRPr="00AB5359" w:rsidRDefault="00EC3F47" w:rsidP="00EC3F4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5359">
              <w:rPr>
                <w:rFonts w:ascii="Arial" w:hAnsi="Arial" w:cs="Arial"/>
                <w:bCs/>
                <w:sz w:val="20"/>
                <w:szCs w:val="20"/>
              </w:rPr>
              <w:t>Avaliação formativa e avaliação escrita</w:t>
            </w:r>
          </w:p>
          <w:p w14:paraId="7A99BE36" w14:textId="77777777" w:rsidR="00EC3F47" w:rsidRPr="00AB5359" w:rsidRDefault="00EC3F47" w:rsidP="00EC3F4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5359">
              <w:rPr>
                <w:rFonts w:ascii="Arial" w:hAnsi="Arial" w:cs="Arial"/>
                <w:bCs/>
                <w:sz w:val="20"/>
                <w:szCs w:val="20"/>
              </w:rPr>
              <w:t>Trabalhos domiciliares</w:t>
            </w:r>
            <w:bookmarkStart w:id="0" w:name="_GoBack"/>
            <w:bookmarkEnd w:id="0"/>
          </w:p>
          <w:p w14:paraId="77231B7E" w14:textId="77777777" w:rsidR="00EC3F47" w:rsidRPr="00AB5359" w:rsidRDefault="00EC3F47" w:rsidP="00EC3F47">
            <w:pPr>
              <w:tabs>
                <w:tab w:val="center" w:pos="7626"/>
                <w:tab w:val="left" w:pos="1058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B5359">
              <w:rPr>
                <w:rFonts w:ascii="Arial" w:hAnsi="Arial" w:cs="Arial"/>
                <w:bCs/>
                <w:sz w:val="20"/>
                <w:szCs w:val="20"/>
              </w:rPr>
              <w:t>Devolutivas através de ferramenta digitais fotos e vídeos através do WhatsApp</w:t>
            </w:r>
          </w:p>
          <w:p w14:paraId="18E2B6F9" w14:textId="77777777" w:rsidR="00EC3F47" w:rsidRPr="00F004C9" w:rsidRDefault="00EC3F47" w:rsidP="00EC3F47">
            <w:pPr>
              <w:tabs>
                <w:tab w:val="center" w:pos="7626"/>
                <w:tab w:val="left" w:pos="10584"/>
              </w:tabs>
            </w:pPr>
            <w:r w:rsidRPr="00AB5359">
              <w:rPr>
                <w:rFonts w:ascii="Arial" w:hAnsi="Arial" w:cs="Arial"/>
                <w:bCs/>
                <w:sz w:val="20"/>
                <w:szCs w:val="20"/>
              </w:rPr>
              <w:t>Interação via WhatsApp</w:t>
            </w:r>
          </w:p>
        </w:tc>
      </w:tr>
    </w:tbl>
    <w:p w14:paraId="1F040A4A" w14:textId="77777777" w:rsidR="000C461E" w:rsidRDefault="000C461E" w:rsidP="000C461E"/>
    <w:p w14:paraId="1C07CF54" w14:textId="72A98B86" w:rsidR="000C461E" w:rsidRDefault="000C461E" w:rsidP="000C461E">
      <w:pPr>
        <w:tabs>
          <w:tab w:val="left" w:pos="12504"/>
        </w:tabs>
      </w:pPr>
    </w:p>
    <w:p w14:paraId="6D5A94DB" w14:textId="470D7518" w:rsidR="000C461E" w:rsidRDefault="000C461E" w:rsidP="000C461E">
      <w:pPr>
        <w:tabs>
          <w:tab w:val="left" w:pos="12504"/>
        </w:tabs>
      </w:pPr>
    </w:p>
    <w:p w14:paraId="6A51E3F8" w14:textId="62A3A185" w:rsidR="000C461E" w:rsidRDefault="000C461E" w:rsidP="000C461E">
      <w:pPr>
        <w:tabs>
          <w:tab w:val="left" w:pos="12504"/>
        </w:tabs>
      </w:pPr>
    </w:p>
    <w:p w14:paraId="3A7851E5" w14:textId="34EA8B38" w:rsidR="000C461E" w:rsidRDefault="000C461E" w:rsidP="000C461E">
      <w:pPr>
        <w:tabs>
          <w:tab w:val="left" w:pos="12504"/>
        </w:tabs>
      </w:pPr>
    </w:p>
    <w:p w14:paraId="24EBB2B2" w14:textId="013317DB" w:rsidR="000C461E" w:rsidRDefault="000C461E" w:rsidP="000C461E">
      <w:pPr>
        <w:tabs>
          <w:tab w:val="left" w:pos="12504"/>
        </w:tabs>
      </w:pPr>
    </w:p>
    <w:p w14:paraId="2026E116" w14:textId="0E95C923" w:rsidR="000C461E" w:rsidRDefault="000C461E" w:rsidP="000C461E">
      <w:pPr>
        <w:tabs>
          <w:tab w:val="left" w:pos="12504"/>
        </w:tabs>
      </w:pPr>
    </w:p>
    <w:p w14:paraId="2351EEEA" w14:textId="194742C4" w:rsidR="000C461E" w:rsidRDefault="000C461E" w:rsidP="000C461E">
      <w:pPr>
        <w:tabs>
          <w:tab w:val="left" w:pos="12504"/>
        </w:tabs>
      </w:pPr>
    </w:p>
    <w:p w14:paraId="5DD91A6D" w14:textId="77777777" w:rsidR="000C461E" w:rsidRDefault="000C461E" w:rsidP="000C461E">
      <w:pPr>
        <w:tabs>
          <w:tab w:val="left" w:pos="12504"/>
        </w:tabs>
      </w:pPr>
    </w:p>
    <w:sectPr w:rsidR="000C461E" w:rsidSect="00786713">
      <w:pgSz w:w="16838" w:h="11906" w:orient="landscape"/>
      <w:pgMar w:top="737" w:right="680" w:bottom="119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13"/>
    <w:rsid w:val="00025EAA"/>
    <w:rsid w:val="000C461E"/>
    <w:rsid w:val="00145AF0"/>
    <w:rsid w:val="001477AF"/>
    <w:rsid w:val="00153EFA"/>
    <w:rsid w:val="001B6740"/>
    <w:rsid w:val="001C6DDE"/>
    <w:rsid w:val="001F23DF"/>
    <w:rsid w:val="00267E28"/>
    <w:rsid w:val="00342B4D"/>
    <w:rsid w:val="004119C4"/>
    <w:rsid w:val="00451BFF"/>
    <w:rsid w:val="004C0E3C"/>
    <w:rsid w:val="00704BA1"/>
    <w:rsid w:val="00705DF0"/>
    <w:rsid w:val="00715C00"/>
    <w:rsid w:val="00737F25"/>
    <w:rsid w:val="00782001"/>
    <w:rsid w:val="00786713"/>
    <w:rsid w:val="007A6835"/>
    <w:rsid w:val="00812BF0"/>
    <w:rsid w:val="00834631"/>
    <w:rsid w:val="008979B2"/>
    <w:rsid w:val="008F0988"/>
    <w:rsid w:val="00940457"/>
    <w:rsid w:val="00954925"/>
    <w:rsid w:val="00971FF6"/>
    <w:rsid w:val="009F24D6"/>
    <w:rsid w:val="00AB5359"/>
    <w:rsid w:val="00AC1407"/>
    <w:rsid w:val="00B05BC7"/>
    <w:rsid w:val="00BA78F7"/>
    <w:rsid w:val="00CA2425"/>
    <w:rsid w:val="00D70674"/>
    <w:rsid w:val="00D76C51"/>
    <w:rsid w:val="00E414D5"/>
    <w:rsid w:val="00E573E9"/>
    <w:rsid w:val="00E758ED"/>
    <w:rsid w:val="00EC3F47"/>
    <w:rsid w:val="00F53063"/>
    <w:rsid w:val="00FA37E5"/>
    <w:rsid w:val="00FB0259"/>
    <w:rsid w:val="00FB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462E"/>
  <w15:docId w15:val="{9174B736-1D8A-411D-961B-F9330B82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7867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78671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15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53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35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CF36-6499-4E5E-80B5-1D2B2476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cola Granduque</cp:lastModifiedBy>
  <cp:revision>4</cp:revision>
  <cp:lastPrinted>2020-08-25T17:08:00Z</cp:lastPrinted>
  <dcterms:created xsi:type="dcterms:W3CDTF">2020-08-06T17:39:00Z</dcterms:created>
  <dcterms:modified xsi:type="dcterms:W3CDTF">2020-08-25T17:09:00Z</dcterms:modified>
</cp:coreProperties>
</file>